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2ED" w:rsidRPr="006E4E06" w:rsidRDefault="004952ED" w:rsidP="006E4E06">
      <w:pPr>
        <w:pStyle w:val="ConsNormal"/>
        <w:ind w:left="5670" w:firstLine="0"/>
        <w:rPr>
          <w:rFonts w:ascii="Times New Roman" w:hAnsi="Times New Roman" w:cs="Times New Roman"/>
          <w:sz w:val="28"/>
          <w:szCs w:val="28"/>
        </w:rPr>
      </w:pPr>
      <w:r w:rsidRPr="006E4E06">
        <w:rPr>
          <w:rFonts w:ascii="Times New Roman" w:hAnsi="Times New Roman" w:cs="Times New Roman"/>
          <w:sz w:val="28"/>
          <w:szCs w:val="28"/>
        </w:rPr>
        <w:t>Приложение 6</w:t>
      </w:r>
    </w:p>
    <w:p w:rsidR="004952ED" w:rsidRPr="006E4E06" w:rsidRDefault="004952ED" w:rsidP="006E4E06">
      <w:pPr>
        <w:pStyle w:val="ConsNormal"/>
        <w:ind w:left="5670" w:firstLine="0"/>
        <w:rPr>
          <w:rFonts w:ascii="Times New Roman" w:hAnsi="Times New Roman" w:cs="Times New Roman"/>
          <w:sz w:val="28"/>
          <w:szCs w:val="28"/>
        </w:rPr>
      </w:pPr>
      <w:r w:rsidRPr="006E4E06">
        <w:rPr>
          <w:rFonts w:ascii="Times New Roman" w:hAnsi="Times New Roman" w:cs="Times New Roman"/>
          <w:sz w:val="28"/>
          <w:szCs w:val="28"/>
        </w:rPr>
        <w:t xml:space="preserve">к решению </w:t>
      </w:r>
    </w:p>
    <w:p w:rsidR="004952ED" w:rsidRPr="006E4E06" w:rsidRDefault="004952ED" w:rsidP="006E4E06">
      <w:pPr>
        <w:pStyle w:val="ConsNormal"/>
        <w:ind w:left="5670" w:firstLine="0"/>
        <w:rPr>
          <w:rFonts w:ascii="Times New Roman" w:hAnsi="Times New Roman" w:cs="Times New Roman"/>
          <w:sz w:val="28"/>
          <w:szCs w:val="28"/>
        </w:rPr>
      </w:pPr>
      <w:r w:rsidRPr="006E4E06">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4952ED" w:rsidRPr="006E4E06" w:rsidTr="00542CD8">
        <w:tc>
          <w:tcPr>
            <w:tcW w:w="486" w:type="dxa"/>
            <w:vAlign w:val="bottom"/>
            <w:hideMark/>
          </w:tcPr>
          <w:p w:rsidR="004952ED" w:rsidRPr="006E4E06" w:rsidRDefault="004952ED" w:rsidP="006E4E06">
            <w:pPr>
              <w:pStyle w:val="ab"/>
              <w:jc w:val="center"/>
            </w:pPr>
            <w:r w:rsidRPr="006E4E06">
              <w:t>от</w:t>
            </w:r>
          </w:p>
        </w:tc>
        <w:tc>
          <w:tcPr>
            <w:tcW w:w="1749" w:type="dxa"/>
            <w:tcBorders>
              <w:top w:val="nil"/>
              <w:left w:val="nil"/>
              <w:bottom w:val="single" w:sz="4" w:space="0" w:color="auto"/>
              <w:right w:val="nil"/>
            </w:tcBorders>
            <w:vAlign w:val="bottom"/>
            <w:hideMark/>
          </w:tcPr>
          <w:p w:rsidR="004952ED" w:rsidRPr="006E4E06" w:rsidRDefault="00E1000A" w:rsidP="006E4E06">
            <w:pPr>
              <w:pStyle w:val="ab"/>
              <w:jc w:val="center"/>
            </w:pPr>
            <w:r>
              <w:t>17.12.2025</w:t>
            </w:r>
          </w:p>
        </w:tc>
        <w:tc>
          <w:tcPr>
            <w:tcW w:w="434" w:type="dxa"/>
            <w:vAlign w:val="bottom"/>
            <w:hideMark/>
          </w:tcPr>
          <w:p w:rsidR="004952ED" w:rsidRPr="006E4E06" w:rsidRDefault="004952ED" w:rsidP="006E4E06">
            <w:pPr>
              <w:pStyle w:val="ab"/>
              <w:jc w:val="center"/>
            </w:pPr>
            <w:r w:rsidRPr="006E4E06">
              <w:t>№</w:t>
            </w:r>
          </w:p>
        </w:tc>
        <w:tc>
          <w:tcPr>
            <w:tcW w:w="1441" w:type="dxa"/>
            <w:tcBorders>
              <w:top w:val="nil"/>
              <w:left w:val="nil"/>
              <w:bottom w:val="single" w:sz="4" w:space="0" w:color="auto"/>
              <w:right w:val="nil"/>
            </w:tcBorders>
            <w:vAlign w:val="bottom"/>
            <w:hideMark/>
          </w:tcPr>
          <w:p w:rsidR="004952ED" w:rsidRPr="006E4E06" w:rsidRDefault="00E1000A" w:rsidP="00F13C8B">
            <w:pPr>
              <w:pStyle w:val="ab"/>
              <w:jc w:val="center"/>
            </w:pPr>
            <w:r>
              <w:t>33/57</w:t>
            </w:r>
            <w:r w:rsidR="00F13C8B">
              <w:t>8</w:t>
            </w:r>
            <w:r w:rsidR="00393D14" w:rsidRPr="006E4E06">
              <w:t xml:space="preserve"> </w:t>
            </w:r>
          </w:p>
        </w:tc>
      </w:tr>
    </w:tbl>
    <w:p w:rsidR="00532378" w:rsidRPr="006E4E06" w:rsidRDefault="00532378" w:rsidP="006E4E06">
      <w:pPr>
        <w:spacing w:after="0" w:line="240" w:lineRule="auto"/>
        <w:jc w:val="center"/>
        <w:rPr>
          <w:rFonts w:ascii="Times New Roman" w:hAnsi="Times New Roman" w:cs="Times New Roman"/>
          <w:sz w:val="28"/>
          <w:szCs w:val="28"/>
        </w:rPr>
      </w:pPr>
    </w:p>
    <w:p w:rsidR="005B1327" w:rsidRPr="006E4E06" w:rsidRDefault="005B1327" w:rsidP="006E4E06">
      <w:pPr>
        <w:spacing w:after="0" w:line="240" w:lineRule="auto"/>
        <w:jc w:val="center"/>
        <w:rPr>
          <w:rFonts w:ascii="Times New Roman" w:hAnsi="Times New Roman" w:cs="Times New Roman"/>
          <w:sz w:val="28"/>
          <w:szCs w:val="28"/>
        </w:rPr>
      </w:pPr>
    </w:p>
    <w:p w:rsidR="00B6789F" w:rsidRPr="006E4E06" w:rsidRDefault="00281C76" w:rsidP="006E4E06">
      <w:pPr>
        <w:spacing w:after="0" w:line="240" w:lineRule="auto"/>
        <w:jc w:val="center"/>
        <w:rPr>
          <w:rFonts w:ascii="Times New Roman" w:hAnsi="Times New Roman" w:cs="Times New Roman"/>
          <w:sz w:val="28"/>
          <w:szCs w:val="28"/>
        </w:rPr>
      </w:pPr>
      <w:r w:rsidRPr="006E4E06">
        <w:rPr>
          <w:rFonts w:ascii="Times New Roman" w:hAnsi="Times New Roman" w:cs="Times New Roman"/>
          <w:sz w:val="28"/>
          <w:szCs w:val="28"/>
        </w:rPr>
        <w:t xml:space="preserve">Ведомственная структура расходов бюджета Волгограда </w:t>
      </w:r>
    </w:p>
    <w:p w:rsidR="00281C76" w:rsidRPr="006E4E06" w:rsidRDefault="00680A77" w:rsidP="006E4E06">
      <w:pPr>
        <w:spacing w:after="0" w:line="240" w:lineRule="auto"/>
        <w:jc w:val="center"/>
        <w:rPr>
          <w:rFonts w:ascii="Times New Roman" w:hAnsi="Times New Roman" w:cs="Times New Roman"/>
          <w:sz w:val="28"/>
          <w:szCs w:val="28"/>
        </w:rPr>
      </w:pPr>
      <w:r w:rsidRPr="006E4E06">
        <w:rPr>
          <w:rFonts w:ascii="Times New Roman" w:hAnsi="Times New Roman" w:cs="Times New Roman"/>
          <w:sz w:val="28"/>
          <w:szCs w:val="28"/>
        </w:rPr>
        <w:t xml:space="preserve">на </w:t>
      </w:r>
      <w:r w:rsidR="00B6789F" w:rsidRPr="006E4E06">
        <w:rPr>
          <w:rFonts w:ascii="Times New Roman" w:hAnsi="Times New Roman" w:cs="Times New Roman"/>
          <w:sz w:val="28"/>
          <w:szCs w:val="28"/>
        </w:rPr>
        <w:t xml:space="preserve">плановый период </w:t>
      </w:r>
      <w:r w:rsidRPr="006E4E06">
        <w:rPr>
          <w:rFonts w:ascii="Times New Roman" w:hAnsi="Times New Roman" w:cs="Times New Roman"/>
          <w:sz w:val="28"/>
          <w:szCs w:val="28"/>
        </w:rPr>
        <w:t>20</w:t>
      </w:r>
      <w:r w:rsidR="00320FC9" w:rsidRPr="006E4E06">
        <w:rPr>
          <w:rFonts w:ascii="Times New Roman" w:hAnsi="Times New Roman" w:cs="Times New Roman"/>
          <w:sz w:val="28"/>
          <w:szCs w:val="28"/>
        </w:rPr>
        <w:t>2</w:t>
      </w:r>
      <w:r w:rsidR="00795554" w:rsidRPr="006E4E06">
        <w:rPr>
          <w:rFonts w:ascii="Times New Roman" w:hAnsi="Times New Roman" w:cs="Times New Roman"/>
          <w:sz w:val="28"/>
          <w:szCs w:val="28"/>
        </w:rPr>
        <w:t>7</w:t>
      </w:r>
      <w:r w:rsidR="00ED1B0F" w:rsidRPr="006E4E06">
        <w:rPr>
          <w:rFonts w:ascii="Times New Roman" w:hAnsi="Times New Roman" w:cs="Times New Roman"/>
          <w:sz w:val="28"/>
          <w:szCs w:val="28"/>
        </w:rPr>
        <w:t xml:space="preserve"> </w:t>
      </w:r>
      <w:r w:rsidR="00141131" w:rsidRPr="006E4E06">
        <w:rPr>
          <w:rFonts w:ascii="Times New Roman" w:hAnsi="Times New Roman" w:cs="Times New Roman"/>
          <w:sz w:val="28"/>
          <w:szCs w:val="28"/>
        </w:rPr>
        <w:t xml:space="preserve">и </w:t>
      </w:r>
      <w:r w:rsidRPr="006E4E06">
        <w:rPr>
          <w:rFonts w:ascii="Times New Roman" w:hAnsi="Times New Roman" w:cs="Times New Roman"/>
          <w:sz w:val="28"/>
          <w:szCs w:val="28"/>
        </w:rPr>
        <w:t>20</w:t>
      </w:r>
      <w:r w:rsidR="008E7228" w:rsidRPr="006E4E06">
        <w:rPr>
          <w:rFonts w:ascii="Times New Roman" w:hAnsi="Times New Roman" w:cs="Times New Roman"/>
          <w:sz w:val="28"/>
          <w:szCs w:val="28"/>
        </w:rPr>
        <w:t>2</w:t>
      </w:r>
      <w:r w:rsidR="00795554" w:rsidRPr="006E4E06">
        <w:rPr>
          <w:rFonts w:ascii="Times New Roman" w:hAnsi="Times New Roman" w:cs="Times New Roman"/>
          <w:sz w:val="28"/>
          <w:szCs w:val="28"/>
        </w:rPr>
        <w:t>8</w:t>
      </w:r>
      <w:r w:rsidRPr="006E4E06">
        <w:rPr>
          <w:rFonts w:ascii="Times New Roman" w:hAnsi="Times New Roman" w:cs="Times New Roman"/>
          <w:sz w:val="28"/>
          <w:szCs w:val="28"/>
        </w:rPr>
        <w:t xml:space="preserve"> год</w:t>
      </w:r>
      <w:r w:rsidR="009C2690" w:rsidRPr="006E4E06">
        <w:rPr>
          <w:rFonts w:ascii="Times New Roman" w:hAnsi="Times New Roman" w:cs="Times New Roman"/>
          <w:sz w:val="28"/>
          <w:szCs w:val="28"/>
        </w:rPr>
        <w:t>ов</w:t>
      </w:r>
    </w:p>
    <w:p w:rsidR="00CF78F2" w:rsidRPr="006E4E06" w:rsidRDefault="00CF78F2" w:rsidP="006E4E06">
      <w:pPr>
        <w:spacing w:after="0" w:line="240" w:lineRule="auto"/>
        <w:jc w:val="center"/>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2410"/>
        <w:gridCol w:w="567"/>
        <w:gridCol w:w="567"/>
        <w:gridCol w:w="567"/>
        <w:gridCol w:w="1559"/>
        <w:gridCol w:w="709"/>
        <w:gridCol w:w="1701"/>
        <w:gridCol w:w="1559"/>
      </w:tblGrid>
      <w:tr w:rsidR="002736C0" w:rsidRPr="006E4E06" w:rsidTr="006E4E06">
        <w:trPr>
          <w:trHeight w:val="2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736C0" w:rsidRPr="006E4E06" w:rsidRDefault="002736C0"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аименование</w:t>
            </w:r>
          </w:p>
          <w:p w:rsidR="002736C0" w:rsidRPr="006E4E06" w:rsidRDefault="002736C0"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ведомства, статей</w:t>
            </w:r>
          </w:p>
          <w:p w:rsidR="002736C0" w:rsidRPr="006E4E06" w:rsidRDefault="002736C0"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ов</w:t>
            </w:r>
          </w:p>
        </w:tc>
        <w:tc>
          <w:tcPr>
            <w:tcW w:w="567" w:type="dxa"/>
            <w:vMerge w:val="restart"/>
            <w:tcBorders>
              <w:top w:val="single" w:sz="4" w:space="0" w:color="auto"/>
              <w:left w:val="nil"/>
              <w:bottom w:val="single" w:sz="4" w:space="0" w:color="auto"/>
              <w:right w:val="single" w:sz="4" w:space="0" w:color="auto"/>
            </w:tcBorders>
            <w:shd w:val="clear" w:color="auto" w:fill="auto"/>
            <w:noWrap/>
          </w:tcPr>
          <w:p w:rsidR="002736C0" w:rsidRPr="006E4E06" w:rsidRDefault="002736C0" w:rsidP="006E4E06">
            <w:pPr>
              <w:spacing w:after="0" w:line="240" w:lineRule="auto"/>
              <w:ind w:left="-108"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од ведомства</w:t>
            </w:r>
          </w:p>
        </w:tc>
        <w:tc>
          <w:tcPr>
            <w:tcW w:w="567" w:type="dxa"/>
            <w:vMerge w:val="restart"/>
            <w:tcBorders>
              <w:top w:val="single" w:sz="4" w:space="0" w:color="auto"/>
              <w:left w:val="nil"/>
              <w:bottom w:val="single" w:sz="4" w:space="0" w:color="auto"/>
              <w:right w:val="single" w:sz="4" w:space="0" w:color="auto"/>
            </w:tcBorders>
            <w:shd w:val="clear" w:color="auto" w:fill="auto"/>
            <w:noWrap/>
          </w:tcPr>
          <w:p w:rsidR="002736C0" w:rsidRPr="006E4E06" w:rsidRDefault="002736C0" w:rsidP="006E4E06">
            <w:pPr>
              <w:spacing w:after="0" w:line="240" w:lineRule="auto"/>
              <w:ind w:left="-108"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здел</w:t>
            </w:r>
          </w:p>
        </w:tc>
        <w:tc>
          <w:tcPr>
            <w:tcW w:w="567" w:type="dxa"/>
            <w:vMerge w:val="restart"/>
            <w:tcBorders>
              <w:top w:val="single" w:sz="4" w:space="0" w:color="auto"/>
              <w:left w:val="nil"/>
              <w:bottom w:val="single" w:sz="4" w:space="0" w:color="auto"/>
              <w:right w:val="single" w:sz="4" w:space="0" w:color="auto"/>
            </w:tcBorders>
            <w:shd w:val="clear" w:color="auto" w:fill="auto"/>
            <w:noWrap/>
          </w:tcPr>
          <w:p w:rsidR="002736C0" w:rsidRPr="006E4E06" w:rsidRDefault="002736C0" w:rsidP="006E4E06">
            <w:pPr>
              <w:spacing w:after="0" w:line="240" w:lineRule="auto"/>
              <w:ind w:left="-108"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одраздел</w:t>
            </w:r>
          </w:p>
        </w:tc>
        <w:tc>
          <w:tcPr>
            <w:tcW w:w="1559" w:type="dxa"/>
            <w:vMerge w:val="restart"/>
            <w:tcBorders>
              <w:top w:val="single" w:sz="4" w:space="0" w:color="auto"/>
              <w:left w:val="nil"/>
              <w:bottom w:val="single" w:sz="4" w:space="0" w:color="auto"/>
              <w:right w:val="single" w:sz="4" w:space="0" w:color="auto"/>
            </w:tcBorders>
            <w:shd w:val="clear" w:color="auto" w:fill="auto"/>
            <w:noWrap/>
          </w:tcPr>
          <w:p w:rsidR="002736C0" w:rsidRPr="006E4E06" w:rsidRDefault="002736C0" w:rsidP="006E4E06">
            <w:pPr>
              <w:spacing w:after="0" w:line="240" w:lineRule="auto"/>
              <w:ind w:left="-108"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Целевая</w:t>
            </w:r>
          </w:p>
          <w:p w:rsidR="002736C0" w:rsidRPr="006E4E06" w:rsidRDefault="002736C0" w:rsidP="006E4E06">
            <w:pPr>
              <w:spacing w:after="0" w:line="240" w:lineRule="auto"/>
              <w:ind w:left="-108"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татья</w:t>
            </w:r>
          </w:p>
          <w:p w:rsidR="002736C0" w:rsidRPr="006E4E06" w:rsidRDefault="002736C0" w:rsidP="006E4E06">
            <w:pPr>
              <w:spacing w:after="0" w:line="240" w:lineRule="auto"/>
              <w:ind w:left="-108"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ов</w:t>
            </w:r>
          </w:p>
        </w:tc>
        <w:tc>
          <w:tcPr>
            <w:tcW w:w="709" w:type="dxa"/>
            <w:vMerge w:val="restart"/>
            <w:tcBorders>
              <w:top w:val="single" w:sz="4" w:space="0" w:color="auto"/>
              <w:left w:val="nil"/>
              <w:bottom w:val="single" w:sz="4" w:space="0" w:color="auto"/>
              <w:right w:val="single" w:sz="4" w:space="0" w:color="auto"/>
            </w:tcBorders>
            <w:shd w:val="clear" w:color="auto" w:fill="auto"/>
            <w:noWrap/>
          </w:tcPr>
          <w:p w:rsidR="002736C0" w:rsidRPr="006E4E06" w:rsidRDefault="002736C0" w:rsidP="006E4E06">
            <w:pPr>
              <w:spacing w:after="0" w:line="240" w:lineRule="auto"/>
              <w:ind w:left="-108"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Груп-па вида расходов</w:t>
            </w:r>
          </w:p>
        </w:tc>
        <w:tc>
          <w:tcPr>
            <w:tcW w:w="3260" w:type="dxa"/>
            <w:gridSpan w:val="2"/>
            <w:tcBorders>
              <w:top w:val="single" w:sz="4" w:space="0" w:color="auto"/>
              <w:left w:val="nil"/>
              <w:bottom w:val="single" w:sz="4" w:space="0" w:color="auto"/>
              <w:right w:val="single" w:sz="4" w:space="0" w:color="auto"/>
            </w:tcBorders>
            <w:shd w:val="clear" w:color="auto" w:fill="auto"/>
            <w:noWrap/>
          </w:tcPr>
          <w:p w:rsidR="002736C0" w:rsidRPr="006E4E06" w:rsidRDefault="002736C0" w:rsidP="006E4E06">
            <w:pPr>
              <w:spacing w:after="0" w:line="240" w:lineRule="auto"/>
              <w:ind w:left="-108"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умма (тыс. руб.)</w:t>
            </w:r>
          </w:p>
        </w:tc>
      </w:tr>
      <w:tr w:rsidR="002736C0" w:rsidRPr="006E4E06" w:rsidTr="006E4E06">
        <w:trPr>
          <w:trHeight w:val="20"/>
        </w:trPr>
        <w:tc>
          <w:tcPr>
            <w:tcW w:w="2410" w:type="dxa"/>
            <w:vMerge/>
            <w:tcBorders>
              <w:top w:val="single" w:sz="4" w:space="0" w:color="auto"/>
              <w:left w:val="single" w:sz="4" w:space="0" w:color="auto"/>
              <w:bottom w:val="single" w:sz="4" w:space="0" w:color="auto"/>
              <w:right w:val="single" w:sz="4" w:space="0" w:color="auto"/>
            </w:tcBorders>
            <w:shd w:val="clear" w:color="auto" w:fill="auto"/>
            <w:noWrap/>
          </w:tcPr>
          <w:p w:rsidR="002736C0" w:rsidRPr="006E4E06" w:rsidRDefault="002736C0" w:rsidP="006E4E06">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nil"/>
              <w:bottom w:val="single" w:sz="4" w:space="0" w:color="auto"/>
              <w:right w:val="single" w:sz="4" w:space="0" w:color="auto"/>
            </w:tcBorders>
            <w:shd w:val="clear" w:color="auto" w:fill="auto"/>
            <w:noWrap/>
          </w:tcPr>
          <w:p w:rsidR="002736C0" w:rsidRPr="006E4E06" w:rsidRDefault="002736C0" w:rsidP="006E4E06">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nil"/>
              <w:bottom w:val="single" w:sz="4" w:space="0" w:color="auto"/>
              <w:right w:val="single" w:sz="4" w:space="0" w:color="auto"/>
            </w:tcBorders>
            <w:shd w:val="clear" w:color="auto" w:fill="auto"/>
            <w:noWrap/>
          </w:tcPr>
          <w:p w:rsidR="002736C0" w:rsidRPr="006E4E06" w:rsidRDefault="002736C0" w:rsidP="006E4E06">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nil"/>
              <w:bottom w:val="single" w:sz="4" w:space="0" w:color="auto"/>
              <w:right w:val="single" w:sz="4" w:space="0" w:color="auto"/>
            </w:tcBorders>
            <w:shd w:val="clear" w:color="auto" w:fill="auto"/>
            <w:noWrap/>
          </w:tcPr>
          <w:p w:rsidR="002736C0" w:rsidRPr="006E4E06" w:rsidRDefault="002736C0" w:rsidP="006E4E06">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nil"/>
              <w:bottom w:val="single" w:sz="4" w:space="0" w:color="auto"/>
              <w:right w:val="single" w:sz="4" w:space="0" w:color="auto"/>
            </w:tcBorders>
            <w:shd w:val="clear" w:color="auto" w:fill="auto"/>
            <w:noWrap/>
          </w:tcPr>
          <w:p w:rsidR="002736C0" w:rsidRPr="006E4E06" w:rsidRDefault="002736C0" w:rsidP="006E4E06">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nil"/>
              <w:bottom w:val="single" w:sz="4" w:space="0" w:color="auto"/>
              <w:right w:val="single" w:sz="4" w:space="0" w:color="auto"/>
            </w:tcBorders>
            <w:shd w:val="clear" w:color="auto" w:fill="auto"/>
            <w:noWrap/>
          </w:tcPr>
          <w:p w:rsidR="002736C0" w:rsidRPr="006E4E06" w:rsidRDefault="002736C0" w:rsidP="006E4E06">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2736C0" w:rsidRPr="006E4E06" w:rsidRDefault="002736C0"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2</w:t>
            </w:r>
            <w:r w:rsidR="00795554" w:rsidRPr="006E4E06">
              <w:rPr>
                <w:rFonts w:ascii="Times New Roman" w:eastAsia="Times New Roman" w:hAnsi="Times New Roman" w:cs="Times New Roman"/>
                <w:color w:val="000000"/>
                <w:sz w:val="24"/>
                <w:szCs w:val="24"/>
                <w:lang w:eastAsia="ru-RU"/>
              </w:rPr>
              <w:t>7</w:t>
            </w:r>
            <w:r w:rsidRPr="006E4E06">
              <w:rPr>
                <w:rFonts w:ascii="Times New Roman" w:eastAsia="Times New Roman" w:hAnsi="Times New Roman" w:cs="Times New Roman"/>
                <w:color w:val="000000"/>
                <w:sz w:val="24"/>
                <w:szCs w:val="24"/>
                <w:lang w:eastAsia="ru-RU"/>
              </w:rPr>
              <w:t xml:space="preserve"> год</w:t>
            </w:r>
          </w:p>
        </w:tc>
        <w:tc>
          <w:tcPr>
            <w:tcW w:w="1559" w:type="dxa"/>
            <w:tcBorders>
              <w:top w:val="single" w:sz="4" w:space="0" w:color="auto"/>
              <w:left w:val="nil"/>
              <w:bottom w:val="single" w:sz="4" w:space="0" w:color="auto"/>
              <w:right w:val="single" w:sz="4" w:space="0" w:color="auto"/>
            </w:tcBorders>
            <w:shd w:val="clear" w:color="auto" w:fill="auto"/>
            <w:noWrap/>
          </w:tcPr>
          <w:p w:rsidR="002736C0" w:rsidRPr="006E4E06" w:rsidRDefault="002736C0"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2</w:t>
            </w:r>
            <w:r w:rsidR="00795554" w:rsidRPr="006E4E06">
              <w:rPr>
                <w:rFonts w:ascii="Times New Roman" w:eastAsia="Times New Roman" w:hAnsi="Times New Roman" w:cs="Times New Roman"/>
                <w:color w:val="000000"/>
                <w:sz w:val="24"/>
                <w:szCs w:val="24"/>
                <w:lang w:eastAsia="ru-RU"/>
              </w:rPr>
              <w:t>8</w:t>
            </w:r>
            <w:r w:rsidRPr="006E4E06">
              <w:rPr>
                <w:rFonts w:ascii="Times New Roman" w:eastAsia="Times New Roman" w:hAnsi="Times New Roman" w:cs="Times New Roman"/>
                <w:color w:val="000000"/>
                <w:sz w:val="24"/>
                <w:szCs w:val="24"/>
                <w:lang w:eastAsia="ru-RU"/>
              </w:rPr>
              <w:t xml:space="preserve"> год</w:t>
            </w:r>
          </w:p>
        </w:tc>
      </w:tr>
      <w:tr w:rsidR="002736C0" w:rsidRPr="006E4E06" w:rsidTr="006E4E06">
        <w:trPr>
          <w:trHeight w:val="20"/>
        </w:trPr>
        <w:tc>
          <w:tcPr>
            <w:tcW w:w="2410" w:type="dxa"/>
            <w:tcBorders>
              <w:top w:val="nil"/>
              <w:left w:val="single" w:sz="4" w:space="0" w:color="auto"/>
              <w:bottom w:val="single" w:sz="4" w:space="0" w:color="auto"/>
              <w:right w:val="single" w:sz="4" w:space="0" w:color="auto"/>
            </w:tcBorders>
            <w:shd w:val="clear" w:color="auto" w:fill="auto"/>
            <w:noWrap/>
          </w:tcPr>
          <w:p w:rsidR="002736C0" w:rsidRPr="006E4E06" w:rsidRDefault="002736C0"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tcPr>
          <w:p w:rsidR="002736C0" w:rsidRPr="006E4E06" w:rsidRDefault="002736C0"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tcPr>
          <w:p w:rsidR="002736C0" w:rsidRPr="006E4E06" w:rsidRDefault="002736C0"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tcPr>
          <w:p w:rsidR="002736C0" w:rsidRPr="006E4E06" w:rsidRDefault="002736C0"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w:t>
            </w:r>
          </w:p>
        </w:tc>
        <w:tc>
          <w:tcPr>
            <w:tcW w:w="1559" w:type="dxa"/>
            <w:tcBorders>
              <w:top w:val="nil"/>
              <w:left w:val="nil"/>
              <w:bottom w:val="single" w:sz="4" w:space="0" w:color="auto"/>
              <w:right w:val="single" w:sz="4" w:space="0" w:color="auto"/>
            </w:tcBorders>
            <w:shd w:val="clear" w:color="auto" w:fill="auto"/>
            <w:noWrap/>
          </w:tcPr>
          <w:p w:rsidR="002736C0" w:rsidRPr="006E4E06" w:rsidRDefault="002736C0"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w:t>
            </w:r>
          </w:p>
        </w:tc>
        <w:tc>
          <w:tcPr>
            <w:tcW w:w="709" w:type="dxa"/>
            <w:tcBorders>
              <w:top w:val="nil"/>
              <w:left w:val="nil"/>
              <w:bottom w:val="single" w:sz="4" w:space="0" w:color="auto"/>
              <w:right w:val="single" w:sz="4" w:space="0" w:color="auto"/>
            </w:tcBorders>
            <w:shd w:val="clear" w:color="auto" w:fill="auto"/>
            <w:noWrap/>
          </w:tcPr>
          <w:p w:rsidR="002736C0" w:rsidRPr="006E4E06" w:rsidRDefault="002736C0"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w:t>
            </w:r>
          </w:p>
        </w:tc>
        <w:tc>
          <w:tcPr>
            <w:tcW w:w="1701" w:type="dxa"/>
            <w:tcBorders>
              <w:top w:val="nil"/>
              <w:left w:val="nil"/>
              <w:bottom w:val="single" w:sz="4" w:space="0" w:color="auto"/>
              <w:right w:val="single" w:sz="4" w:space="0" w:color="auto"/>
            </w:tcBorders>
            <w:shd w:val="clear" w:color="auto" w:fill="auto"/>
            <w:noWrap/>
          </w:tcPr>
          <w:p w:rsidR="002736C0" w:rsidRPr="006E4E06" w:rsidRDefault="002736C0"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w:t>
            </w:r>
          </w:p>
        </w:tc>
        <w:tc>
          <w:tcPr>
            <w:tcW w:w="1559" w:type="dxa"/>
            <w:tcBorders>
              <w:top w:val="nil"/>
              <w:left w:val="nil"/>
              <w:bottom w:val="single" w:sz="4" w:space="0" w:color="auto"/>
              <w:right w:val="single" w:sz="4" w:space="0" w:color="auto"/>
            </w:tcBorders>
            <w:shd w:val="clear" w:color="auto" w:fill="auto"/>
            <w:noWrap/>
          </w:tcPr>
          <w:p w:rsidR="002736C0" w:rsidRPr="006E4E06" w:rsidRDefault="002736C0"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w:t>
            </w:r>
          </w:p>
        </w:tc>
      </w:tr>
      <w:tr w:rsidR="002A2C39" w:rsidRPr="006E4E06" w:rsidTr="006E4E06">
        <w:trPr>
          <w:trHeight w:val="20"/>
        </w:trPr>
        <w:tc>
          <w:tcPr>
            <w:tcW w:w="2410"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Волгоградская городская Дум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2368,100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2368,10000</w:t>
            </w:r>
          </w:p>
        </w:tc>
      </w:tr>
      <w:tr w:rsidR="002A2C39" w:rsidRPr="006E4E06" w:rsidTr="006E4E06">
        <w:trPr>
          <w:trHeight w:val="20"/>
        </w:trPr>
        <w:tc>
          <w:tcPr>
            <w:tcW w:w="2410"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2368,100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2368,10000</w:t>
            </w:r>
          </w:p>
        </w:tc>
      </w:tr>
      <w:tr w:rsidR="002A2C39" w:rsidRPr="006E4E06" w:rsidTr="006E4E06">
        <w:trPr>
          <w:trHeight w:val="20"/>
        </w:trPr>
        <w:tc>
          <w:tcPr>
            <w:tcW w:w="2410"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9397,200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9397,20000</w:t>
            </w:r>
          </w:p>
        </w:tc>
      </w:tr>
      <w:tr w:rsidR="002A2C39" w:rsidRPr="006E4E06" w:rsidTr="006E4E06">
        <w:trPr>
          <w:trHeight w:val="20"/>
        </w:trPr>
        <w:tc>
          <w:tcPr>
            <w:tcW w:w="2410"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2.0.00.00000</w:t>
            </w:r>
          </w:p>
        </w:tc>
        <w:tc>
          <w:tcPr>
            <w:tcW w:w="70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5854,700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5854,70000</w:t>
            </w:r>
          </w:p>
        </w:tc>
      </w:tr>
      <w:tr w:rsidR="002A2C39" w:rsidRPr="006E4E06" w:rsidTr="006E4E06">
        <w:trPr>
          <w:trHeight w:val="20"/>
        </w:trPr>
        <w:tc>
          <w:tcPr>
            <w:tcW w:w="2410"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2.0.01.00000</w:t>
            </w:r>
          </w:p>
        </w:tc>
        <w:tc>
          <w:tcPr>
            <w:tcW w:w="70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5854,700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5854,70000</w:t>
            </w:r>
          </w:p>
        </w:tc>
      </w:tr>
      <w:tr w:rsidR="002A2C39" w:rsidRPr="006E4E06" w:rsidTr="006E4E06">
        <w:trPr>
          <w:trHeight w:val="20"/>
        </w:trPr>
        <w:tc>
          <w:tcPr>
            <w:tcW w:w="2410"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5854,700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5854,70000</w:t>
            </w:r>
          </w:p>
        </w:tc>
      </w:tr>
      <w:tr w:rsidR="002A2C39" w:rsidRPr="006E4E06" w:rsidTr="006E4E06">
        <w:trPr>
          <w:trHeight w:val="20"/>
        </w:trPr>
        <w:tc>
          <w:tcPr>
            <w:tcW w:w="2410"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3478,400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3478,40000</w:t>
            </w:r>
          </w:p>
        </w:tc>
      </w:tr>
    </w:tbl>
    <w:p w:rsidR="006E4E06" w:rsidRPr="006E4E06" w:rsidRDefault="006E4E06">
      <w:pPr>
        <w:rPr>
          <w:sz w:val="18"/>
        </w:rPr>
      </w:pPr>
    </w:p>
    <w:tbl>
      <w:tblPr>
        <w:tblW w:w="9639" w:type="dxa"/>
        <w:tblInd w:w="108" w:type="dxa"/>
        <w:tblLayout w:type="fixed"/>
        <w:tblLook w:val="04A0" w:firstRow="1" w:lastRow="0" w:firstColumn="1" w:lastColumn="0" w:noHBand="0" w:noVBand="1"/>
      </w:tblPr>
      <w:tblGrid>
        <w:gridCol w:w="2552"/>
        <w:gridCol w:w="567"/>
        <w:gridCol w:w="496"/>
        <w:gridCol w:w="496"/>
        <w:gridCol w:w="1559"/>
        <w:gridCol w:w="567"/>
        <w:gridCol w:w="1702"/>
        <w:gridCol w:w="1700"/>
      </w:tblGrid>
      <w:tr w:rsidR="006E4E06" w:rsidRPr="006E4E06" w:rsidTr="006E4E06">
        <w:trPr>
          <w:cantSplit/>
          <w:trHeight w:val="20"/>
          <w:tblHeader/>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E4E06" w:rsidRPr="006E4E06" w:rsidRDefault="006E4E06" w:rsidP="006E4E06">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6E4E06" w:rsidRPr="006E4E06" w:rsidRDefault="006E4E06" w:rsidP="006E4E06">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96" w:type="dxa"/>
            <w:tcBorders>
              <w:top w:val="single" w:sz="4" w:space="0" w:color="auto"/>
              <w:left w:val="nil"/>
              <w:bottom w:val="single" w:sz="4" w:space="0" w:color="auto"/>
              <w:right w:val="single" w:sz="4" w:space="0" w:color="auto"/>
            </w:tcBorders>
            <w:shd w:val="clear" w:color="auto" w:fill="auto"/>
            <w:noWrap/>
          </w:tcPr>
          <w:p w:rsidR="006E4E06" w:rsidRPr="006E4E06" w:rsidRDefault="006E4E06" w:rsidP="006E4E06">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496" w:type="dxa"/>
            <w:tcBorders>
              <w:top w:val="single" w:sz="4" w:space="0" w:color="auto"/>
              <w:left w:val="nil"/>
              <w:bottom w:val="single" w:sz="4" w:space="0" w:color="auto"/>
              <w:right w:val="single" w:sz="4" w:space="0" w:color="auto"/>
            </w:tcBorders>
            <w:shd w:val="clear" w:color="auto" w:fill="auto"/>
            <w:noWrap/>
          </w:tcPr>
          <w:p w:rsidR="006E4E06" w:rsidRPr="006E4E06" w:rsidRDefault="006E4E06" w:rsidP="006E4E06">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559" w:type="dxa"/>
            <w:tcBorders>
              <w:top w:val="single" w:sz="4" w:space="0" w:color="auto"/>
              <w:left w:val="nil"/>
              <w:bottom w:val="single" w:sz="4" w:space="0" w:color="auto"/>
              <w:right w:val="single" w:sz="4" w:space="0" w:color="auto"/>
            </w:tcBorders>
            <w:shd w:val="clear" w:color="auto" w:fill="auto"/>
            <w:noWrap/>
          </w:tcPr>
          <w:p w:rsidR="006E4E06" w:rsidRPr="006E4E06" w:rsidRDefault="006E4E06" w:rsidP="006E4E06">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67" w:type="dxa"/>
            <w:tcBorders>
              <w:top w:val="single" w:sz="4" w:space="0" w:color="auto"/>
              <w:left w:val="nil"/>
              <w:bottom w:val="single" w:sz="4" w:space="0" w:color="auto"/>
              <w:right w:val="single" w:sz="4" w:space="0" w:color="auto"/>
            </w:tcBorders>
            <w:shd w:val="clear" w:color="auto" w:fill="auto"/>
            <w:noWrap/>
          </w:tcPr>
          <w:p w:rsidR="006E4E06" w:rsidRPr="006E4E06" w:rsidRDefault="006E4E06" w:rsidP="006E4E06">
            <w:pPr>
              <w:spacing w:after="0" w:line="240" w:lineRule="auto"/>
              <w:ind w:left="-67"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702" w:type="dxa"/>
            <w:tcBorders>
              <w:top w:val="single" w:sz="4" w:space="0" w:color="auto"/>
              <w:left w:val="nil"/>
              <w:bottom w:val="single" w:sz="4" w:space="0" w:color="auto"/>
              <w:right w:val="single" w:sz="4" w:space="0" w:color="auto"/>
            </w:tcBorders>
            <w:shd w:val="clear" w:color="auto" w:fill="auto"/>
            <w:noWrap/>
          </w:tcPr>
          <w:p w:rsidR="006E4E06" w:rsidRPr="006E4E06" w:rsidRDefault="006E4E06" w:rsidP="006E4E06">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700" w:type="dxa"/>
            <w:tcBorders>
              <w:top w:val="single" w:sz="4" w:space="0" w:color="auto"/>
              <w:left w:val="nil"/>
              <w:bottom w:val="single" w:sz="4" w:space="0" w:color="auto"/>
              <w:right w:val="single" w:sz="4" w:space="0" w:color="auto"/>
            </w:tcBorders>
            <w:shd w:val="clear" w:color="auto" w:fill="auto"/>
            <w:noWrap/>
          </w:tcPr>
          <w:p w:rsidR="006E4E06" w:rsidRPr="006E4E06" w:rsidRDefault="006E4E06" w:rsidP="006E4E06">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2.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61,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61,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2.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8.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42,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42,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8.0.00.00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42,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42,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8.0.00.00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42,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42,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970,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970,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2.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970,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970,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ные 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2.0.02.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970,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970,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2.0.02.001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24,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24,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2.0.02.001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24,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24,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деятельности помощников депутатов Волгоградской городской Дум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2.0.02.001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146,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14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2.0.02.001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146,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14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по взаимодействию со средствами массовой информаци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2.0.02.001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2.0.02.001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атериальное вознаграждение отдельным граждана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2.0.02.040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2.0.02.040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дминистрац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8881,199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36128,199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14363,599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11520,599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25,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25,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Глава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1.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25,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25,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1.0.00.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25,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25,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1.0.00.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25,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25,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5384,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5384,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5384,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5384,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5384,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5384,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5384,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5384,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1384,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1384,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Составление (изменение) списков кандидатов в присяжные заседатели федеральных судов общей юрисдикции в Российской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Федераци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512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512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44736,899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41892,599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3.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3.001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3.001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2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2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7,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7,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еализация мероприятий, направленных на профилактику и пресечение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1.001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7,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7,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1.001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7,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7,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2.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2,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2,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еализация мероприятий, направленных на профилактику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2.001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2,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2,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2.001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2,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2,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81378,499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78529,699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79378,499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76529,699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1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243,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243,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1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243,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243,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существление зарубежных и региональных связе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1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66,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6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1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66,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6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4533,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47977,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5336,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5336,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7853,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1298,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42,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42,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14,599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321,399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14,599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321,399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69,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69,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69,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69,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Расходы на хранение, комплектование, учет </w:t>
            </w:r>
          </w:p>
          <w:p w:rsid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 использование архивных документов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 архивных фондов, отнесенных к составу архивного фонда Волгоградской област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14,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14,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14,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14,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4B647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Взносы в ассоциации, ассамблеи, союзы,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коммерческие партнерст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9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436,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436,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4B647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9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436,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436,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9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дополнитель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90.000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90.000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8.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021,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021,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4B6476">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8.0.00.00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021,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021,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4B647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8.0.00.00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021,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021,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13,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13,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4B647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Другие вопросы в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13,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13,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4B6476">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13,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13,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4B6476">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2.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13,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13,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4B6476">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уществление материального стимулирования деятельности народных дружиннико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2.011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13,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13,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2.011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13,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13,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6803,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6803,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вязь и информатик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5347,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5347,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5347,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5347,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5347,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5347,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573,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573,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7228,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7228,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65,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65,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4B647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0,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0,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4B6476">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развитие и обеспечение информационно-коммуника</w:t>
            </w:r>
            <w:r w:rsidR="004B6476">
              <w:rPr>
                <w:rFonts w:ascii="Times New Roman" w:eastAsia="Times New Roman" w:hAnsi="Times New Roman" w:cs="Times New Roman"/>
                <w:color w:val="000000"/>
                <w:sz w:val="24"/>
                <w:szCs w:val="24"/>
                <w:lang w:eastAsia="ru-RU"/>
              </w:rPr>
              <w:t>-</w:t>
            </w:r>
            <w:r w:rsidRPr="006E4E06">
              <w:rPr>
                <w:rFonts w:ascii="Times New Roman" w:eastAsia="Times New Roman" w:hAnsi="Times New Roman" w:cs="Times New Roman"/>
                <w:color w:val="000000"/>
                <w:sz w:val="24"/>
                <w:szCs w:val="24"/>
                <w:lang w:eastAsia="ru-RU"/>
              </w:rPr>
              <w:t>ционных технолог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8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773,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773,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8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773,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773,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4B647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Другие вопросы в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1456,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1456,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4B6476">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8661,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8661,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8661,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8661,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развитие и техническое сопровождение муниципальной системы видеонаблюде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1.005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8661,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8661,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1.005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8661,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8661,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794,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794,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794,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794,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794,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794,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794,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794,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4B647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Муниципальная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4B6476">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4.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4.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4.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8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8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8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3.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8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Ежегодное денежное вознаграждение почетному гражданину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3.101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3.101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4B647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Единовременная материальная помощь на организацию похорон, на изготовление и установку надгробия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а месте погребения почетного гражданин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3.101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3.101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4B647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Единовременное </w:t>
            </w:r>
          </w:p>
          <w:p w:rsidR="004B647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денежное вознаграждение почетному гражданину города-героя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3.101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3.101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Ежегодная выплата почетному гражданину района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3.101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3.101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4B647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Средства массовой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нформаци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9710,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9710,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538,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538,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538,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538,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538,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538,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538,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538,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538,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538,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17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171,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17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171,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17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171,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17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171,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17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171,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Департамент по градостроительству и архитектуре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0224,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414,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0224,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414,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4B647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Другие вопросы в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0224,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414,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4B6476">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Развитие инвестиционной и предпринимательской деятельности в Волгограде»</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523,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714,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одпрограмма «Инвестиционная деятельность»</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1.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523,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714,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Формирование благоприятной инвестиционной среды в Волгограде»</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1.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523,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714,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1.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523,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714,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1.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523,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714,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9700,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9700,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9700,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9700,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9700,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9700,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9054,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9054,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6,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6,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4B647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Комитет гражданской защиты населения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7718,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2275,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7718,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2275,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Гражданская оборон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056,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614,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056,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614,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056,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614,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28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056,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614,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28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7813,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2370,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4B647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28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43,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43,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8661,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8661,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448,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448,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448,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448,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поддержку в состоянии постоянной готовности к использованию систем оповещения населения об опасност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1.2029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448,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448,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1.2029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448,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448,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1213,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1213,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853,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853,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853,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853,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395,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395,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7,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7,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8360,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8360,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6267,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6267,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257,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257,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38,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38,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6330,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6330,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4B647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1,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1,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4B6476">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рганизация и осуществление мероприятий по защите населения и территорий от чрезвычайных ситуа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17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92,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92,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17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49,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49,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4B647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17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3,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3,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онтрольно-счетная палата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2567,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2567,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2567,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2567,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2414,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2414,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4B6476">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Непрограммные нап</w:t>
            </w:r>
            <w:r w:rsidR="004B6476">
              <w:rPr>
                <w:rFonts w:ascii="Times New Roman" w:eastAsia="Times New Roman" w:hAnsi="Times New Roman" w:cs="Times New Roman"/>
                <w:color w:val="000000"/>
                <w:sz w:val="24"/>
                <w:szCs w:val="24"/>
                <w:lang w:eastAsia="ru-RU"/>
              </w:rPr>
              <w:t>-</w:t>
            </w:r>
            <w:r w:rsidRPr="006E4E06">
              <w:rPr>
                <w:rFonts w:ascii="Times New Roman" w:eastAsia="Times New Roman" w:hAnsi="Times New Roman" w:cs="Times New Roman"/>
                <w:color w:val="000000"/>
                <w:sz w:val="24"/>
                <w:szCs w:val="24"/>
                <w:lang w:eastAsia="ru-RU"/>
              </w:rPr>
              <w:t>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857,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857,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4B6476">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деятельности Контрольно-счет</w:t>
            </w:r>
            <w:r w:rsidR="004B6476">
              <w:rPr>
                <w:rFonts w:ascii="Times New Roman" w:eastAsia="Times New Roman" w:hAnsi="Times New Roman" w:cs="Times New Roman"/>
                <w:color w:val="000000"/>
                <w:sz w:val="24"/>
                <w:szCs w:val="24"/>
                <w:lang w:eastAsia="ru-RU"/>
              </w:rPr>
              <w:t>-</w:t>
            </w:r>
            <w:r w:rsidRPr="006E4E06">
              <w:rPr>
                <w:rFonts w:ascii="Times New Roman" w:eastAsia="Times New Roman" w:hAnsi="Times New Roman" w:cs="Times New Roman"/>
                <w:color w:val="000000"/>
                <w:sz w:val="24"/>
                <w:szCs w:val="24"/>
                <w:lang w:eastAsia="ru-RU"/>
              </w:rPr>
              <w:t>ной палаты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857,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857,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857,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857,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102,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102,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5,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8.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56,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56,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A54A67">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8.0.00.00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56,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56,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A54A67"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8.0.00.00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56,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56,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3,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3,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A54A67">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w:t>
            </w:r>
            <w:r w:rsidR="00A54A67">
              <w:rPr>
                <w:rFonts w:ascii="Times New Roman" w:eastAsia="Times New Roman" w:hAnsi="Times New Roman" w:cs="Times New Roman"/>
                <w:color w:val="000000"/>
                <w:sz w:val="24"/>
                <w:szCs w:val="24"/>
                <w:lang w:eastAsia="ru-RU"/>
              </w:rPr>
              <w:t>-</w:t>
            </w:r>
            <w:r w:rsidRPr="006E4E06">
              <w:rPr>
                <w:rFonts w:ascii="Times New Roman" w:eastAsia="Times New Roman" w:hAnsi="Times New Roman" w:cs="Times New Roman"/>
                <w:color w:val="000000"/>
                <w:sz w:val="24"/>
                <w:szCs w:val="24"/>
                <w:lang w:eastAsia="ru-RU"/>
              </w:rPr>
              <w:t>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3,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3,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A54A67">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ные непрограммные направления деятельности Контрольно-счет</w:t>
            </w:r>
            <w:r w:rsidR="00A54A67">
              <w:rPr>
                <w:rFonts w:ascii="Times New Roman" w:eastAsia="Times New Roman" w:hAnsi="Times New Roman" w:cs="Times New Roman"/>
                <w:color w:val="000000"/>
                <w:sz w:val="24"/>
                <w:szCs w:val="24"/>
                <w:lang w:eastAsia="ru-RU"/>
              </w:rPr>
              <w:t>-</w:t>
            </w:r>
            <w:r w:rsidRPr="006E4E06">
              <w:rPr>
                <w:rFonts w:ascii="Times New Roman" w:eastAsia="Times New Roman" w:hAnsi="Times New Roman" w:cs="Times New Roman"/>
                <w:color w:val="000000"/>
                <w:sz w:val="24"/>
                <w:szCs w:val="24"/>
                <w:lang w:eastAsia="ru-RU"/>
              </w:rPr>
              <w:t>ной палаты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0.02.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3,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3,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0.02.001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0.02.001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A54A67"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Взносы в ассоциации, ассамблеи, союзы,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коммерческие партнерст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0.02.9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A54A67"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0.02.9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A54A67">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епартамент жилищно-коммунального хозяйства и топливно-энерге</w:t>
            </w:r>
            <w:r w:rsidR="00A54A67">
              <w:rPr>
                <w:rFonts w:ascii="Times New Roman" w:eastAsia="Times New Roman" w:hAnsi="Times New Roman" w:cs="Times New Roman"/>
                <w:color w:val="000000"/>
                <w:sz w:val="24"/>
                <w:szCs w:val="24"/>
                <w:lang w:eastAsia="ru-RU"/>
              </w:rPr>
              <w:t>-</w:t>
            </w:r>
            <w:r w:rsidRPr="006E4E06">
              <w:rPr>
                <w:rFonts w:ascii="Times New Roman" w:eastAsia="Times New Roman" w:hAnsi="Times New Roman" w:cs="Times New Roman"/>
                <w:color w:val="000000"/>
                <w:sz w:val="24"/>
                <w:szCs w:val="24"/>
                <w:lang w:eastAsia="ru-RU"/>
              </w:rPr>
              <w:t>тического комплекса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180857,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14145,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297,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631,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297,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631,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297,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631,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297,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631,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6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297,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631,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6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297,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631,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Жилищно-коммуналь</w:t>
            </w:r>
            <w:r w:rsidR="00A54A67">
              <w:rPr>
                <w:rFonts w:ascii="Times New Roman" w:eastAsia="Times New Roman" w:hAnsi="Times New Roman" w:cs="Times New Roman"/>
                <w:color w:val="000000"/>
                <w:sz w:val="24"/>
                <w:szCs w:val="24"/>
                <w:lang w:eastAsia="ru-RU"/>
              </w:rPr>
              <w:t>-</w:t>
            </w:r>
            <w:r w:rsidRPr="006E4E06">
              <w:rPr>
                <w:rFonts w:ascii="Times New Roman" w:eastAsia="Times New Roman" w:hAnsi="Times New Roman" w:cs="Times New Roman"/>
                <w:color w:val="000000"/>
                <w:sz w:val="24"/>
                <w:szCs w:val="24"/>
                <w:lang w:eastAsia="ru-RU"/>
              </w:rPr>
              <w:t>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166559,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63514,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319,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5915,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319,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5915,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4304,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4300,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6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4304,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4300,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6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4304,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4300,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9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015,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161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убсидии на капитальный ремонт многоквартирных домов, направленный на предотвращение либо ликвидацию последствий аварийных ситуа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90.604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015,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161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A54A67"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90.604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015,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161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588285,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55614,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588285,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55614,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A54A67"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Основное мероприятие «Повышение надежности и эффективности производства и поставки коммунальных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есурсо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69743,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68955,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0.01.201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6573,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6573,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0.01.201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6260,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6260,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A54A67"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0.01.201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3,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3,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A54A67"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 xml:space="preserve">Расходы на компенсацию (возмещени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0.01.705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03068,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02280,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A54A67"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0.01.705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03068,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02280,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финансовое обеспечение затрат на выполнение работ по капитальному ремонту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0.01.S269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10101,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10101,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A54A67"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0.01.S269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10101,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10101,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0.02.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874218,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86659,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A54A67">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убсидии на осуществление капитальных влож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0.02.400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5508,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8561,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A54A67">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0.02.400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5508,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8561,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в сфере жилищно-коммунального хозяйства за счет средств 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0.02.975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35212,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6406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A54A67">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0.02.975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35212,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6406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A54A67">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реализацию приоритетных проектов в сфере жилищно-ком</w:t>
            </w:r>
            <w:r w:rsidR="00A54A67">
              <w:rPr>
                <w:rFonts w:ascii="Times New Roman" w:eastAsia="Times New Roman" w:hAnsi="Times New Roman" w:cs="Times New Roman"/>
                <w:color w:val="000000"/>
                <w:sz w:val="24"/>
                <w:szCs w:val="24"/>
                <w:lang w:eastAsia="ru-RU"/>
              </w:rPr>
              <w:t>-</w:t>
            </w:r>
            <w:r w:rsidRPr="006E4E06">
              <w:rPr>
                <w:rFonts w:ascii="Times New Roman" w:eastAsia="Times New Roman" w:hAnsi="Times New Roman" w:cs="Times New Roman"/>
                <w:color w:val="000000"/>
                <w:sz w:val="24"/>
                <w:szCs w:val="24"/>
                <w:lang w:eastAsia="ru-RU"/>
              </w:rPr>
              <w:t>мунального хозяйст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0.02.S28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53498,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54033,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A54A67">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0.02.S28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53498,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54033,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Основное мероприятие «Реализация федерального проекта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0.И3.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44324,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A54A67">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реализацию мероприятий по модернизации коммунальной инфраструктур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0.И3.515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44324,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A54A67"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0.И3.515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44324,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45547,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49580,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73833,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73833,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3.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73833,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73833,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3.S227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73833,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73833,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3.S227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73833,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73833,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4.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A54A67"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Реализация прочих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4.201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4.201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71713,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75747,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A54A67"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Реализация прочих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0.01.201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0.01.201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0.И4.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9713,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3747,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A54A67"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Реализация программ формирования современной городской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0.И4.55552</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9713,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3747,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0.И4.55552</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9713,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3747,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A54A67">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ругие вопросы в области жилищно-комму</w:t>
            </w:r>
            <w:r w:rsidR="00A54A67">
              <w:rPr>
                <w:rFonts w:ascii="Times New Roman" w:eastAsia="Times New Roman" w:hAnsi="Times New Roman" w:cs="Times New Roman"/>
                <w:color w:val="000000"/>
                <w:sz w:val="24"/>
                <w:szCs w:val="24"/>
                <w:lang w:eastAsia="ru-RU"/>
              </w:rPr>
              <w:t>-</w:t>
            </w:r>
            <w:r w:rsidRPr="006E4E06">
              <w:rPr>
                <w:rFonts w:ascii="Times New Roman" w:eastAsia="Times New Roman" w:hAnsi="Times New Roman" w:cs="Times New Roman"/>
                <w:color w:val="000000"/>
                <w:sz w:val="24"/>
                <w:szCs w:val="24"/>
                <w:lang w:eastAsia="ru-RU"/>
              </w:rPr>
              <w:t>нального хозяйст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69407,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42404,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0922,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0919,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Основное мероприятие «Повышение надежности и эффективности производства и поставки коммунальных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есурсо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0922,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0919,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DA1E2E">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исполнение мировых соглашений, заключенных в целях погашения задолженности организаций коммунального комплекс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0.01.S22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0922,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0919,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0.01.S22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0922,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0919,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8485,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1485,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00,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00,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00,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00,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57,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257,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43,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43,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1584,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584,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2922,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922,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1735,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1735,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185,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185,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29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66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661,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29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799,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799,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29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61,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61,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омитет молодежной политики и туризма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99942,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8568,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75,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75,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75,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75,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75,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75,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75,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75,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по контролю за проведением поисковой работы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24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75,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75,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24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9,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9,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24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336,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51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Другие вопросы в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336,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51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Муниципальная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ограмма «Создание условий для развития тур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39,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613,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Создание условий для развития туризм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39,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613,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39,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613,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39,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613,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96,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96,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96,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96,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DA1E2E">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по организации и осуществлению регионального государственного контроля (надзора) в сфере туристской индустрии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279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96,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96,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279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45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451,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279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45,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45,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88330,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96782,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3871,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3871,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3871,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3871,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DA1E2E">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12.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3871,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3871,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12.S26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3871,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3871,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12.S26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3871,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3871,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Молодежная политик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0356,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8445,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0356,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8445,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0356,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8445,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0316,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8405,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0316,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8405,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0.01.016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0.01.016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Другие вопросы в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ласти образ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4103,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4465,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56,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5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беспечение выплат 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0.02.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56,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5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0.02.19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56,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5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0.02.19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56,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5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433,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79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 xml:space="preserve">Основное мероприятие «Организация отдыха детей в каникулярное время на базе муниципального учреждения «Городской оздоровительный центр для </w:t>
            </w:r>
          </w:p>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детей и молодежи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рленок»</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433,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79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433,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79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433,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79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013,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013,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013,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013,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013,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013,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736,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736,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77,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77,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омитет по культуре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64915,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85736,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70284,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70284,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9924,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9924,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 xml:space="preserve">Муниципальная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9924,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9924,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6.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9924,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9924,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6.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9924,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9924,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6.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9924,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9924,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Муниципальная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беспечение выплат стипендий в сфере культуры и образования в сфере искусства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8.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8.19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8.19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94631,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15452,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9021,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29843,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 xml:space="preserve">Муниципальная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372,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29843,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рганизация библиотечно-информацион</w:t>
            </w:r>
            <w:r w:rsidR="00DA1E2E">
              <w:rPr>
                <w:rFonts w:ascii="Times New Roman" w:eastAsia="Times New Roman" w:hAnsi="Times New Roman" w:cs="Times New Roman"/>
                <w:color w:val="000000"/>
                <w:sz w:val="24"/>
                <w:szCs w:val="24"/>
                <w:lang w:eastAsia="ru-RU"/>
              </w:rPr>
              <w:t>-</w:t>
            </w:r>
            <w:r w:rsidRPr="006E4E06">
              <w:rPr>
                <w:rFonts w:ascii="Times New Roman" w:eastAsia="Times New Roman" w:hAnsi="Times New Roman" w:cs="Times New Roman"/>
                <w:color w:val="000000"/>
                <w:sz w:val="24"/>
                <w:szCs w:val="24"/>
                <w:lang w:eastAsia="ru-RU"/>
              </w:rPr>
              <w:t>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1075,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7678,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1075,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7678,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1075,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7678,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рганизация концертно-театраль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2.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257,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108,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2.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8711,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8711,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2.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8711,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8711,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Расходы на реализацию мероприятий на поддержку творческой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еятельности и (или) укрепление материально-технической базы детских и кукольных театро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2.L517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45,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96,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2.L517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45,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96,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DA1E2E">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4.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8679,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169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4.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8679,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169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4.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8679,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169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Предоставление грантов в форме субсидий, направленных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12.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Гранты в форме субсидий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12.019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12.019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649,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649,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649,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649,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5609,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5609,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Муниципальная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7306,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7306,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Основное мероприятие «Обеспечение централизации бухгалтерского учет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9.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7306,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7306,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9.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7306,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7306,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9.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5537,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5537,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9.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54,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54,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9.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303,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303,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303,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303,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303,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303,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976,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976,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26,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26,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епартамент по образованию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DA1E2E">
            <w:pPr>
              <w:spacing w:after="0" w:line="240" w:lineRule="auto"/>
              <w:ind w:left="-108" w:right="-10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981397,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DA1E2E">
            <w:pPr>
              <w:spacing w:after="0" w:line="240" w:lineRule="auto"/>
              <w:ind w:left="-108" w:right="-10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608487,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DA1E2E">
            <w:pPr>
              <w:spacing w:after="0" w:line="240" w:lineRule="auto"/>
              <w:ind w:left="-108" w:right="-10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980523,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DA1E2E">
            <w:pPr>
              <w:spacing w:after="0" w:line="240" w:lineRule="auto"/>
              <w:ind w:left="-108" w:right="-10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607613,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374044,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448488,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360188,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401615,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Основное мероприятие «Организация предоставления общедоступного дошкольного образования, присмотра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 ухода за детьми в муниципальных дошкольных 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290695,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331450,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59837,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59837,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59837,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59837,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DA1E2E">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1.70351</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89479,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2004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1.70351</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89479,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2004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1.70352</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63135,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73324,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1.70352</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63135,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73324,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1.70353</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985,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985,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1.70353</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985,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985,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Расходы на питани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1.S24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4257,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4257,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1.S24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4257,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4257,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2.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390,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607,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2.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215,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215,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2.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215,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215,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2.71491</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394,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557,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2.71491</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394,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557,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2.71492</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131,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185,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2.71492</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131,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185,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2.71493</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2.71493</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2.S24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68,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68,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2.S24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68,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68,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8.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3102,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3557,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8.70441</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684,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967,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8.70441</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684,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967,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DA1E2E">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8.70442</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894,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988,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8.70442</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894,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988,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8.70443</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9,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9,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8.70443</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9,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9,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8.71501</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515,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574,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8.71501</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515,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574,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DA1E2E">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8.71502</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38,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58,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8.71502</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38,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58,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8.71503</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8.71503</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856,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873,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856,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873,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856,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873,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856,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873,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614601,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183380,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608084,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114658,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2.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505762,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11283,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2.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73203,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95103,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2.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73203,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95103,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2.70361</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95158,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02336,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2.70361</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95158,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02336,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2.70362</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77501,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88223,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2.70362</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77501,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88223,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муниципальными об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2.70363</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8096,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8096,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2.70363</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8096,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8096,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2.L30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0533,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16254,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2.L30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0533,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16254,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2.S337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1268,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1268,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2.S337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1268,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1268,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8.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2321,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3374,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DA1E2E">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8.70381</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34,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35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8.70381</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34,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35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8.70382</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868,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100,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8.70382</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868,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100,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DA1E2E">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8.70383</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18,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18,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8.70383</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18,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18,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517,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8722,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517,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8722,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517,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8722,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517,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8722,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14903,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8707,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7559,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8707,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2.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784,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784,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2.S117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784,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784,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2.S117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784,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784,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3.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5543,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46691,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36470,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7618,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188,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188,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23,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23,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3752,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14900,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3.S117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072,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072,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3.S117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072,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072,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Основное мероприятие «Организация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1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4231,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4231,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финансовое обеспечение реализации мероприятия по персонифицированному финансирова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10.0059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4231,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4231,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10.0059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4231,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4231,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343,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343,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343,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343,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897,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897,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897,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897,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 xml:space="preserve">Основное мероприятие «Развитие кадрового потенциала педагогов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 руководителей учреждений дошкольного,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5.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897,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897,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5.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897,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897,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5.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897,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897,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45076,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45138,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26623,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26685,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Развитие системы стимулов, обеспечивающих поддержку особо одаренных обучающихс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4.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4.19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4.19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Основное мероприятие «Обеспечение стабильного функционирования муниципальных образовательных учреждений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6.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26097,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26097,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6.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26097,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26097,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6.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2056,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2056,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6.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622,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622,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6.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18,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18,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9.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6,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8,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рганизация проведения независимой оценки качества условий 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9.2019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6,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8,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9.2019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6,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8,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118,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118,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0.02.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118,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118,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0.02.051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74,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74,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0.02.051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74,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74,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0.02.S039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643,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643,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0.02.S039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643,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643,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5334,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5334,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5016,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5016,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5016,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5016,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3672,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3672,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43,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43,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8,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8,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384</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0,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0,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384</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8,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8,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384</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444</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1,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1,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444</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9,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9,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444</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1504</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6,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6,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1504</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5,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5,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1504</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74,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74,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Другие вопросы в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74,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74,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74,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74,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74,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74,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74,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74,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68,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68,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епартамент муниципального имущества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30973,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39008,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7258,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2046,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7258,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2046,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7258,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2046,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1659,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1770,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1659,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1770,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7369,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7375,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89,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394,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599,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276,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878,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336,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417,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816,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60,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20,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приватизации и проведение предпродажной подготовки объектов приватизаци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2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6,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1,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2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6,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1,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940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689,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884,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940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689,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884,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9408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64,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84,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9408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64,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84,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412,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150,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412,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150,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412,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150,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412,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150,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296,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031,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829,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528,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41,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76,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09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6,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9,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09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6,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9,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Жилищно-коммуналь</w:t>
            </w:r>
            <w:r w:rsidR="00DA1E2E">
              <w:rPr>
                <w:rFonts w:ascii="Times New Roman" w:eastAsia="Times New Roman" w:hAnsi="Times New Roman" w:cs="Times New Roman"/>
                <w:color w:val="000000"/>
                <w:sz w:val="24"/>
                <w:szCs w:val="24"/>
                <w:lang w:eastAsia="ru-RU"/>
              </w:rPr>
              <w:t>-</w:t>
            </w:r>
            <w:r w:rsidRPr="006E4E06">
              <w:rPr>
                <w:rFonts w:ascii="Times New Roman" w:eastAsia="Times New Roman" w:hAnsi="Times New Roman" w:cs="Times New Roman"/>
                <w:color w:val="000000"/>
                <w:sz w:val="24"/>
                <w:szCs w:val="24"/>
                <w:lang w:eastAsia="ru-RU"/>
              </w:rPr>
              <w:t>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3303,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5810,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ругие вопросы в области жилищно-комму</w:t>
            </w:r>
            <w:r w:rsidR="00DA1E2E">
              <w:rPr>
                <w:rFonts w:ascii="Times New Roman" w:eastAsia="Times New Roman" w:hAnsi="Times New Roman" w:cs="Times New Roman"/>
                <w:color w:val="000000"/>
                <w:sz w:val="24"/>
                <w:szCs w:val="24"/>
                <w:lang w:eastAsia="ru-RU"/>
              </w:rPr>
              <w:t>-</w:t>
            </w:r>
            <w:r w:rsidRPr="006E4E06">
              <w:rPr>
                <w:rFonts w:ascii="Times New Roman" w:eastAsia="Times New Roman" w:hAnsi="Times New Roman" w:cs="Times New Roman"/>
                <w:color w:val="000000"/>
                <w:sz w:val="24"/>
                <w:szCs w:val="24"/>
                <w:lang w:eastAsia="ru-RU"/>
              </w:rPr>
              <w:t>нального хозяйст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3303,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5810,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3303,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5810,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Основное мероприятие «Повышение надежности и эффективности производства и поставки коммунальных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есурсо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3303,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5810,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увеличение уставного фонда муниципальных унитарных предприят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0.01.4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3303,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5810,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0.01.4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3303,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5810,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омитет по физической культуре и спорту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80744,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4843,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80744,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4843,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Физическая культур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939,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939,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939,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939,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739,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739,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739,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739,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739,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739,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0.04.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0.04.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0.04.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ассовый спорт</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09,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09,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09,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09,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Популяризация физической культуры и спорта путем организации и проведения физкультурных и спортивных мероприят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0.03.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09,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09,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0.03.019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09,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09,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0.03.019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09,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09,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21362,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35461,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18989,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33088,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4112,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4112,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4112,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4112,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4112,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4112,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Основное мероприятие «Стимулирование развития спортивного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езер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0.02.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0.02.19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0.02.19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0.04.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427,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8526,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0.04.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427,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8526,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0.04.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427,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8526,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72,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72,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72,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72,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72,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72,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72,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72,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Другие вопросы в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9832,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9832,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225,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225,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DA1E2E">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Основное мероприятие «Обеспечение организационно-методической деятельности муниципальных учреждений </w:t>
            </w:r>
          </w:p>
          <w:p w:rsidR="002A2C39" w:rsidRPr="006E4E06" w:rsidRDefault="002A2C39" w:rsidP="00DA1E2E">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0.05.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225,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225,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0.05.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225,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225,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0.05.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257,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257,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0.05.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62,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62,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0.05.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607,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607,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607,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607,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607,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607,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129,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129,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7,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7,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9</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омитет по строительству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68600,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39414,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3417,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2386,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3417,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2386,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DA1E2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Муниципальная программа «Содержани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3417,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2386,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47685E">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3.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9780,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2386,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3.SД8F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9780,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2386,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47685E">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3.SД8F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9780,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2386,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47685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Основное мероприятие «Реализация федерального проекта «Региональная и местная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орожная сеть»</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И8.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3636,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47685E">
            <w:pPr>
              <w:spacing w:after="0" w:line="240" w:lineRule="auto"/>
              <w:ind w:left="-108"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И8.SД8F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3636,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47685E">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47685E">
            <w:pPr>
              <w:spacing w:after="0" w:line="240" w:lineRule="auto"/>
              <w:ind w:left="-108"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И8.SД8F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3636,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Жилищно-коммуналь</w:t>
            </w:r>
            <w:r w:rsidR="0047685E">
              <w:rPr>
                <w:rFonts w:ascii="Times New Roman" w:eastAsia="Times New Roman" w:hAnsi="Times New Roman" w:cs="Times New Roman"/>
                <w:color w:val="000000"/>
                <w:sz w:val="24"/>
                <w:szCs w:val="24"/>
                <w:lang w:eastAsia="ru-RU"/>
              </w:rPr>
              <w:t>-</w:t>
            </w:r>
            <w:r w:rsidRPr="006E4E06">
              <w:rPr>
                <w:rFonts w:ascii="Times New Roman" w:eastAsia="Times New Roman" w:hAnsi="Times New Roman" w:cs="Times New Roman"/>
                <w:color w:val="000000"/>
                <w:sz w:val="24"/>
                <w:szCs w:val="24"/>
                <w:lang w:eastAsia="ru-RU"/>
              </w:rPr>
              <w:t>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0256,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7027,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9348,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612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9348,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612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одпрограмма «Переселение граждан, проживающих в Волгограде, из аварийного жиль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2.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9348,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612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2.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9348,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612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нос расселенных аварийных жилых домо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2.01.204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9348,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612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2.01.204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9348,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612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ругие вопросы в области жилищно-комму</w:t>
            </w:r>
            <w:r w:rsidR="0047685E">
              <w:rPr>
                <w:rFonts w:ascii="Times New Roman" w:eastAsia="Times New Roman" w:hAnsi="Times New Roman" w:cs="Times New Roman"/>
                <w:color w:val="000000"/>
                <w:sz w:val="24"/>
                <w:szCs w:val="24"/>
                <w:lang w:eastAsia="ru-RU"/>
              </w:rPr>
              <w:t>-</w:t>
            </w:r>
            <w:r w:rsidRPr="006E4E06">
              <w:rPr>
                <w:rFonts w:ascii="Times New Roman" w:eastAsia="Times New Roman" w:hAnsi="Times New Roman" w:cs="Times New Roman"/>
                <w:color w:val="000000"/>
                <w:sz w:val="24"/>
                <w:szCs w:val="24"/>
                <w:lang w:eastAsia="ru-RU"/>
              </w:rPr>
              <w:t>нального хозяйст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907,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907,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907,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907,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683,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683,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683,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683,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385,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385,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7,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7,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2223,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2223,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2223,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2223,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445,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445,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67,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67,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47685E" w:rsidRDefault="002A2C39" w:rsidP="0047685E">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ные бюджетные</w:t>
            </w:r>
          </w:p>
          <w:p w:rsidR="002A2C39" w:rsidRPr="006E4E06" w:rsidRDefault="002A2C39" w:rsidP="0047685E">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21900,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21900,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21900,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Реализация федерального проекта «Все лучшее дет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47685E">
            <w:pPr>
              <w:spacing w:after="0" w:line="240" w:lineRule="auto"/>
              <w:ind w:left="-108"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Ю4.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21900,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47685E">
            <w:pPr>
              <w:spacing w:after="0" w:line="240" w:lineRule="auto"/>
              <w:ind w:left="-108"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Ю4.5049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61976,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47685E">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47685E">
            <w:pPr>
              <w:spacing w:after="0" w:line="240" w:lineRule="auto"/>
              <w:ind w:left="-108"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Ю4.5049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61976,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адресное строительство школ в отдельных населенных пунктах с объективно выявленной потребностью инфраструктуры (зданий) школ (дополнительное софинансирование)</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47685E">
            <w:pPr>
              <w:spacing w:after="0" w:line="240" w:lineRule="auto"/>
              <w:ind w:left="-113" w:right="-113"/>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Ю4.А049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9924,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47685E">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47685E">
            <w:pPr>
              <w:spacing w:after="0" w:line="240" w:lineRule="auto"/>
              <w:ind w:left="-113" w:right="-113"/>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0.Ю4.А049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9924,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26,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26,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47685E"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Муниципальная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26,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3.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26,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3.204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26,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3.204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26,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епартамент по жилищным и социальным вопросам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256082,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18728,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106,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963,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106,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963,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1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1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3.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1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1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3.001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1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1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3.001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1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1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Единовременное материальное вознаграждение женщинам, удостоенным награждения Почетным знаком города-героя Волгограда «Материнская слава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3.040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3.040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8F5D32">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3.040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3.040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7096,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953,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7096,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953,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8F5D32"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Оценка нежилых объектов недвижимости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в связи с реализацией мероприятий по расселению аварийных многоквартирных домо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2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2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Выкуп объектов недвижимости в связи с изъятием земельных участков для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400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7064,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939,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8F5D32">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400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7064,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939,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Жилищно-коммуналь</w:t>
            </w:r>
            <w:r w:rsidR="008F5D32">
              <w:rPr>
                <w:rFonts w:ascii="Times New Roman" w:eastAsia="Times New Roman" w:hAnsi="Times New Roman" w:cs="Times New Roman"/>
                <w:color w:val="000000"/>
                <w:sz w:val="24"/>
                <w:szCs w:val="24"/>
                <w:lang w:eastAsia="ru-RU"/>
              </w:rPr>
              <w:t>-</w:t>
            </w:r>
            <w:r w:rsidRPr="006E4E06">
              <w:rPr>
                <w:rFonts w:ascii="Times New Roman" w:eastAsia="Times New Roman" w:hAnsi="Times New Roman" w:cs="Times New Roman"/>
                <w:color w:val="000000"/>
                <w:sz w:val="24"/>
                <w:szCs w:val="24"/>
                <w:lang w:eastAsia="ru-RU"/>
              </w:rPr>
              <w:t>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95823,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88009,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53520,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45707,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53335,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45522,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беспечение муниципальным жильем отдельных категорий граждан»</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654,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654,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8F5D32"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Расходы на обеспечение мероприятий в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ласти жилищного хозяйст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0.01.005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654,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654,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0.01.005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654,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654,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8F5D32"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Подпрограмма «Переселение граждан, проживающих в Волгограде, из аварийного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жиль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2.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88681,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80867,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2.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0887,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3011,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связанные с реализацией ме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2.01.202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5,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7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2.01.202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5,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7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2.01.204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11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11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2.01.204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11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11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8F5D32"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Выкуп жилых помещений из аварийного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жилищного фон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2.01.400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1291,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3225,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8F5D32">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2.01.400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1291,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3225,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Реализация федерального проекта «Жилье»</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2.И2.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07794,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47856,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связанные с реализацией ме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2.И2.202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85,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2.И2.202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85,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Фонда развития территор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2.И2.67483</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74354,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8F5D32">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2.И2.67483</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74354,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2.И2.67484</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2615,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53070,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8F5D32">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2.И2.67484</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2615,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53070,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2.И2.6748S</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290,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4785,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8F5D32">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2.И2.6748S</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290,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4785,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8F5D32"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Расходы на обеспечение устойчивого сокращения непригодного для проживания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жилищного фон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2.И2.S278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29448,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8F5D32">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2.И2.S278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29448,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5,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Установка приборов учета и внедрение систем интеллектуального учета коммунальных ресурсо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3.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5,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8F5D32"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Расходы на обеспечение мероприятий в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ласти жилищного хозяйст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3.005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5,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3.005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5,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ругие вопросы в области жилищно-комму</w:t>
            </w:r>
            <w:r w:rsidR="008F5D32">
              <w:rPr>
                <w:rFonts w:ascii="Times New Roman" w:eastAsia="Times New Roman" w:hAnsi="Times New Roman" w:cs="Times New Roman"/>
                <w:color w:val="000000"/>
                <w:sz w:val="24"/>
                <w:szCs w:val="24"/>
                <w:lang w:eastAsia="ru-RU"/>
              </w:rPr>
              <w:t>-</w:t>
            </w:r>
            <w:r w:rsidRPr="006E4E06">
              <w:rPr>
                <w:rFonts w:ascii="Times New Roman" w:eastAsia="Times New Roman" w:hAnsi="Times New Roman" w:cs="Times New Roman"/>
                <w:color w:val="000000"/>
                <w:sz w:val="24"/>
                <w:szCs w:val="24"/>
                <w:lang w:eastAsia="ru-RU"/>
              </w:rPr>
              <w:t>нального хозяйст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302,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302,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302,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302,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302,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302,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8785,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8785,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843,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843,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28,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28,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8F5D32"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17,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17,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17,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17,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1153,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4755,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9773,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6034,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9773,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6034,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4.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9773,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6034,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енсия за выслугу лет муниципальным служащи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4.18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9773,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6034,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4.18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81,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43,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4.18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7692,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3890,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073,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063,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073,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063,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9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073,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063,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9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073,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063,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9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492,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492,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9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54,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44,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9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5738,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5738,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5738,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5738,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Предоставление мер социальной поддержки гражданам, проживающим в Волгограде»</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6174,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6174,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ополнительные меры социальной помощи жителям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1.12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151,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151,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1.12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1,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1,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1.12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1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1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1.12021</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56,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56,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1.12021</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1.12021</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37,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37,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Ежегодная единовременная денежная выплата в связи с Днем Победы советского народа в Великой </w:t>
            </w:r>
          </w:p>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Отечественной войне 1941–1945 годов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45 го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1.12022</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1.12022</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1.12022</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талин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1.12023</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1.12023</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1.705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79372,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79372,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1.705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798,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798,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1.705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74574,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74574,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418,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418,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Компенсация обучающимся общеобразовательных организаций Волгограда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1109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418,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418,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1109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3,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3,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1109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315,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31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3.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145,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145,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Ежемесячная денежная выплата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3.101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84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84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3.101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84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84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Ежегодная выплата почетному гражданину района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3.101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3,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3,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3.101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3.101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Дополнительное ежемесячное денежное содержа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3.11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33,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33,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3.11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3.11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04,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04,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Единовременное вознагражде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3.110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78,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78,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3.110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3.110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6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6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7341,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927,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602,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602,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1B1D84">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Подпрограмма «Молодой семье </w:t>
            </w:r>
            <w:r w:rsidR="001B1D84">
              <w:rPr>
                <w:rFonts w:ascii="Times New Roman" w:eastAsia="Times New Roman" w:hAnsi="Times New Roman" w:cs="Times New Roman"/>
                <w:color w:val="000000"/>
                <w:sz w:val="24"/>
                <w:szCs w:val="24"/>
                <w:lang w:eastAsia="ru-RU"/>
              </w:rPr>
              <w:t>–</w:t>
            </w:r>
            <w:r w:rsidRPr="006E4E06">
              <w:rPr>
                <w:rFonts w:ascii="Times New Roman" w:eastAsia="Times New Roman" w:hAnsi="Times New Roman" w:cs="Times New Roman"/>
                <w:color w:val="000000"/>
                <w:sz w:val="24"/>
                <w:szCs w:val="24"/>
                <w:lang w:eastAsia="ru-RU"/>
              </w:rPr>
              <w:t xml:space="preserve"> доступное жилье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3.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602,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602,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беспечение реализации жилищных прав молодых семе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3.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602,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602,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ые выплаты молодым семьям на приобретение (строительство) жиль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3.01.12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602,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602,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3.01.12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602,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602,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337,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923,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337,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923,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1B1D84">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 xml:space="preserve">Расходы на выплату компенсации части родительской платы </w:t>
            </w:r>
          </w:p>
          <w:p w:rsidR="002A2C39" w:rsidRPr="006E4E06" w:rsidRDefault="002A2C39" w:rsidP="001B1D84">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3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337,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923,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3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4,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4,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3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213,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799,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402,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402,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402,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402,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23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402,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402,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23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402,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402,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Другие вопросы в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226,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991,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226,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991,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226,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991,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226,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991,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067,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067,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159,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24,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епартамент финансов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46554,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75769,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65471,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223458,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3763,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3763,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3763,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3763,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3763,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3763,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3763,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3763,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1438,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1438,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25,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25,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езервные фонд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10369,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250,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езервный фонд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1.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10369,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250,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1.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10369,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250,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31338,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72443,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01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01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01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01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940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0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0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9404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0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0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9408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9408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8.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2206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1206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8.0.00.19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06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06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8.0.00.19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06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06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Финансовое обеспечение индексации (увеличения) заработной плат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8.0.00.91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10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8.0.00.91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10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ные непрограммные расход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9.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9178,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60283,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9.0.00.9998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9178,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60283,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9.0.00.9998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9178,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60283,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1083,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2310,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1083,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2310,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1083,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2310,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1083,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2310,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3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1083,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2310,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7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3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1083,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2310,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Департамент городского хозяйства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1B1D84">
            <w:pPr>
              <w:spacing w:after="0" w:line="240" w:lineRule="auto"/>
              <w:ind w:left="-108" w:right="-10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390967,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1B1D84">
            <w:pPr>
              <w:spacing w:after="0" w:line="240" w:lineRule="auto"/>
              <w:ind w:left="-108" w:right="-10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240254,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по увековечению памяти погибших при защите Отечества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237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237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1B1D84">
            <w:pPr>
              <w:spacing w:after="0" w:line="240" w:lineRule="auto"/>
              <w:ind w:left="-108" w:right="-10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273641,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1B1D84">
            <w:pPr>
              <w:spacing w:after="0" w:line="240" w:lineRule="auto"/>
              <w:ind w:left="-108" w:right="-10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120515,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564,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564,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564,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564,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26,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26,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1B1D84">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27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26,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26,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27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26,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26,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9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637,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637,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9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637,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637,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9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637,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637,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Вод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8587,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790,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8587,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790,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рганизация мероприятий, направленных на предотвращение негативного воздействия, восстановление, сохранение водных объекто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6.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8587,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790,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6.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955,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157,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6.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955,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157,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Мероприятия в области использования, охраны водных объектов и гидротехнических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оруж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6.200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32,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32,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6.200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32,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32,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Лес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07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71,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07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71,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Основное мероприятие «Организация рационального использования, охраны, защиты </w:t>
            </w:r>
          </w:p>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 воспроизводства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городских лесо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5.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07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71,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5.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344,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344,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5.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203,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203,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5.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18,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18,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5.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ероприятия в области охраны, восстановления и использования лесо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5.2007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726,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726,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5.2007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726,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726,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Транспорт</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310556,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49614,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Муниципальная программа «Содержани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226772,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65829,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2.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120946,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65829,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2.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1553,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1553,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2.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2192,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2192,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2.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332,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332,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2.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28,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28,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2.22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1965,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33494,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2.22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1965,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33494,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рганизация перевозок пассажиров внутренним водным транспортом по регулируемым тарифам на маршрутах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2.220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4297,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4297,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2.220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4297,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4297,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2.220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85423,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9888,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2.220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8667,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8667,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2.220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16756,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1221,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1B1D84">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решение вопросов местного значения в сфере транспортного обслужи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2.S169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52222,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81111,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2.S169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9169,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72445,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2.S169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43053,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866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новление подвижного соста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2.S27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5484,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5484,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2.S27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5484,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5484,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Реализация федерального проекта «Развитие общественного транспорт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И6.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5825,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реализацию концессионных соглашений в сфере транспортного обслуживания населе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И6.S207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5825,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И6.S207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5825,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3784,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3784,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3473,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3473,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3473,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3473,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2482,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2482,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90,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90,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1,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1,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по организации установления регулируемых тарифов на регулярные перевозки по муниципальным маршрута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209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1,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1,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209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3,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3,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209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881861,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42447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Муниципальная программа «Содержани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581861,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12447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беспечение технически исправного состояния автомобильных дорог для безопасности дорожного движе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25187,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16557,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развитие системы организа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1.9Д88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31292,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84071,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1.9Д88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16,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16,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1.9Д88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9876,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82654,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1B1D84">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1B1D84">
            <w:pPr>
              <w:spacing w:after="0" w:line="240" w:lineRule="auto"/>
              <w:ind w:left="-108"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1.SД8D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93895,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32486,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1B1D84">
            <w:pPr>
              <w:spacing w:after="0" w:line="240" w:lineRule="auto"/>
              <w:ind w:left="-108"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1.SД8D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302,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302,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1B1D84">
            <w:pPr>
              <w:spacing w:after="0" w:line="240" w:lineRule="auto"/>
              <w:ind w:left="-108"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1.SД8D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5472,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5472,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1B1D84">
            <w:pPr>
              <w:spacing w:after="0" w:line="240" w:lineRule="auto"/>
              <w:ind w:left="-108"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1.SД8D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49912,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49912,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1B1D84">
            <w:pPr>
              <w:spacing w:after="0" w:line="240" w:lineRule="auto"/>
              <w:ind w:left="-108"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1.SД8D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42207,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80799,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1B1D84">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1B1D84">
            <w:pPr>
              <w:spacing w:after="0" w:line="240" w:lineRule="auto"/>
              <w:ind w:left="-108"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3.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46508,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07917,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1B1D84">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1B1D84">
            <w:pPr>
              <w:spacing w:after="0" w:line="240" w:lineRule="auto"/>
              <w:ind w:left="-108"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3.SД8D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46508,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07917,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1B1D84">
            <w:pPr>
              <w:spacing w:after="0" w:line="240" w:lineRule="auto"/>
              <w:ind w:left="-108"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3.SД8D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46508,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07917,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Основное мероприятие «Реализация федерального проекта «Региональная и местная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орожная сеть»</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И8.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10164,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 xml:space="preserve">Расходы на развити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 приведение в нормативное состояние автомобильных дорог местного значения, включающих искусственные дорожные сооруже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И8.5447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18613,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И8.5447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18613,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1B1D84">
            <w:pPr>
              <w:spacing w:after="0" w:line="240" w:lineRule="auto"/>
              <w:ind w:left="-108"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И8.SД8E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91551,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1B1D84">
            <w:pPr>
              <w:spacing w:after="0" w:line="240" w:lineRule="auto"/>
              <w:ind w:left="-108"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И8.SД8E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91551,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1B1D84">
            <w:pPr>
              <w:spacing w:after="0" w:line="240" w:lineRule="auto"/>
              <w:ind w:left="-57" w:right="-108"/>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1B1D84">
            <w:pPr>
              <w:spacing w:after="0" w:line="240" w:lineRule="auto"/>
              <w:ind w:left="-108"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0.01.SД8D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1B1D84">
            <w:pPr>
              <w:spacing w:after="0" w:line="240" w:lineRule="auto"/>
              <w:ind w:left="-108"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0.01.SД8D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0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0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1B1D84">
            <w:pPr>
              <w:spacing w:after="0" w:line="240" w:lineRule="auto"/>
              <w:ind w:left="-108"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0.01.SД8D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Жилищно-коммуналь</w:t>
            </w:r>
            <w:r w:rsidR="001B1D84">
              <w:rPr>
                <w:rFonts w:ascii="Times New Roman" w:eastAsia="Times New Roman" w:hAnsi="Times New Roman" w:cs="Times New Roman"/>
                <w:color w:val="000000"/>
                <w:sz w:val="24"/>
                <w:szCs w:val="24"/>
                <w:lang w:eastAsia="ru-RU"/>
              </w:rPr>
              <w:t>-</w:t>
            </w:r>
            <w:r w:rsidRPr="006E4E06">
              <w:rPr>
                <w:rFonts w:ascii="Times New Roman" w:eastAsia="Times New Roman" w:hAnsi="Times New Roman" w:cs="Times New Roman"/>
                <w:color w:val="000000"/>
                <w:sz w:val="24"/>
                <w:szCs w:val="24"/>
                <w:lang w:eastAsia="ru-RU"/>
              </w:rPr>
              <w:t>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597,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6010,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597,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6010,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947,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2360,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рганизация наружного освеще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303,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775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 xml:space="preserve">Субсидии на содержание, текущий ремонт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 энергоснабжение объектов наружного освеще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1.606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303,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775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1.606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226,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226,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1.606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3076,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528,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рганизация благоустройства кладбищ»</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2.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9,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9,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держание мест захороне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2.201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9,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9,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2.201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9,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9,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4.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364,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325,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4.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05,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05,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4.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05,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05,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Реализация прочих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4.201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59,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20,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4.201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59,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20,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5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5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5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5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рганизация ритуальных услуг</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1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5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5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1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5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5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3681,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3681,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3681,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3681,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3681,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3681,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9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3681,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3681,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убсидии на возмещение недополученных доходов в связи с принятием решения о предоставлении мер социальной поддержки при оказании транспортных услуг при проезде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90.608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3681,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3681,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90.608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3681,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3681,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дминистрация Тракторозавод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2082,916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5150,716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365,016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365,016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024,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024,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024,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024,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024,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024,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024,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024,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106,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106,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18,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18,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340,316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340,316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340,316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340,316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340,316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340,316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70,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70,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70,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70,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952,015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952,015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424,845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424,845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15,17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15,17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1,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1,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1,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1,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Расходы на создание, исполнение функций </w:t>
            </w:r>
          </w:p>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 обеспечение деятельности муниципальных комиссий по делам несовершеннолетних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 защите их пра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16,401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16,401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16,401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16,401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75,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7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75,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7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75,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7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75,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7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75,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7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75,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7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Жилищно-коммуналь</w:t>
            </w:r>
            <w:r w:rsidR="001B1D84">
              <w:rPr>
                <w:rFonts w:ascii="Times New Roman" w:eastAsia="Times New Roman" w:hAnsi="Times New Roman" w:cs="Times New Roman"/>
                <w:color w:val="000000"/>
                <w:sz w:val="24"/>
                <w:szCs w:val="24"/>
                <w:lang w:eastAsia="ru-RU"/>
              </w:rPr>
              <w:t>-</w:t>
            </w:r>
            <w:r w:rsidRPr="006E4E06">
              <w:rPr>
                <w:rFonts w:ascii="Times New Roman" w:eastAsia="Times New Roman" w:hAnsi="Times New Roman" w:cs="Times New Roman"/>
                <w:color w:val="000000"/>
                <w:sz w:val="24"/>
                <w:szCs w:val="24"/>
                <w:lang w:eastAsia="ru-RU"/>
              </w:rPr>
              <w:t>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183,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918,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183,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918,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183,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918,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3.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183,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918,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183,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918,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183,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918,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217,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212,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217,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212,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Муниципальная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217,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212,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3.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217,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212,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217,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212,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217,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212,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042,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379,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771,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108,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771,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108,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771,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108,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839,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405,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839,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405,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32,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702,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32,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702,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Другие вопросы в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1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11,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дминистрация Краснооктябрь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0027,568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4759,968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1575,868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1575,868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443,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443,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443,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443,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443,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443,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443,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443,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480,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480,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62,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62,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132,368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132,368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132,368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132,368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132,368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132,368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956,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956,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956,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956,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641,25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641,25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136,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136,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04,95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04,95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1,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1,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1,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1,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Расходы на создание, исполнение функций </w:t>
            </w:r>
          </w:p>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 обеспечение деятельности муниципальных комиссий по делам несовершеннолетних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 защите их пра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33,218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33,218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16,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16,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318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318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Жилищно-коммуналь</w:t>
            </w:r>
            <w:r w:rsidR="001B1D84">
              <w:rPr>
                <w:rFonts w:ascii="Times New Roman" w:eastAsia="Times New Roman" w:hAnsi="Times New Roman" w:cs="Times New Roman"/>
                <w:color w:val="000000"/>
                <w:sz w:val="24"/>
                <w:szCs w:val="24"/>
                <w:lang w:eastAsia="ru-RU"/>
              </w:rPr>
              <w:t>-</w:t>
            </w:r>
            <w:r w:rsidRPr="006E4E06">
              <w:rPr>
                <w:rFonts w:ascii="Times New Roman" w:eastAsia="Times New Roman" w:hAnsi="Times New Roman" w:cs="Times New Roman"/>
                <w:color w:val="000000"/>
                <w:sz w:val="24"/>
                <w:szCs w:val="24"/>
                <w:lang w:eastAsia="ru-RU"/>
              </w:rPr>
              <w:t>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5903,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370,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92,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Волгоград – город равных возможносте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538,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538,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538,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538,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53,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53,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Расходы на обеспечение мероприятий в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ласти жилищного хозяйст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53,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53,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9511,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370,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6406,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370,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3.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5981,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5981,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5981,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5981,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5981,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5981,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4.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424,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4388,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4.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424,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4388,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4.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424,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4388,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105,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105,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105,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105,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511,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511,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511,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511,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Муниципальная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511,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511,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3.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511,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511,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511,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511,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511,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511,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837,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3102,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3565,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3830,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3565,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3830,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3565,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3830,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68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855,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68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855,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85,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5,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85,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5,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Другие вопросы в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361,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361,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2</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09,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09,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Администрация Центрального района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3819,745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9009,245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808,145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808,145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4019,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4019,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4019,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4019,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4019,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4019,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4019,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4019,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3030,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3030,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88,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88,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788,845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788,845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788,845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788,845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788,845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788,845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03,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03,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03,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03,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194,737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194,737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969,666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969,666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25,071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25,071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1,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1,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1,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1,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Расходы на создание, исполнение функций </w:t>
            </w:r>
          </w:p>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 обеспечение деятельности муниципальных комиссий по делам несовершеннолетних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 защите их пра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88,808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88,808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88,808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88,808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Жилищно-коммуналь</w:t>
            </w:r>
            <w:r w:rsidR="001B1D84">
              <w:rPr>
                <w:rFonts w:ascii="Times New Roman" w:eastAsia="Times New Roman" w:hAnsi="Times New Roman" w:cs="Times New Roman"/>
                <w:color w:val="000000"/>
                <w:sz w:val="24"/>
                <w:szCs w:val="24"/>
                <w:lang w:eastAsia="ru-RU"/>
              </w:rPr>
              <w:t>-</w:t>
            </w:r>
            <w:r w:rsidRPr="006E4E06">
              <w:rPr>
                <w:rFonts w:ascii="Times New Roman" w:eastAsia="Times New Roman" w:hAnsi="Times New Roman" w:cs="Times New Roman"/>
                <w:color w:val="000000"/>
                <w:sz w:val="24"/>
                <w:szCs w:val="24"/>
                <w:lang w:eastAsia="ru-RU"/>
              </w:rPr>
              <w:t>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8469,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3956,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9,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Волгоград – город равных возможносте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9,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9,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9,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9,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8219,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3956,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8219,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3956,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3.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8219,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3956,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8219,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3956,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8219,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3956,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9,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9,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9,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9,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Муниципальная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9,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9,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3.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9,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9,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9,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9,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9,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519,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947,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650,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649,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352,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649,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352,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649,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352,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76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537,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76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537,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88,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15,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88,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15,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Другие вопросы в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298,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298,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298,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298,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298,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298,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298,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298,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298,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298,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1B1D84"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Администрация Дзержинского района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0775,848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3439,048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3015,948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3015,948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790,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790,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790,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790,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790,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790,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790,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790,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7845,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7845,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34,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34,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225,448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225,448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225,448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225,448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225,448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225,448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198,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198,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198,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198,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881,059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881,059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997,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997,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883,359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883,359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1,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1,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1,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1,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Расходы на создание, исполнение функций </w:t>
            </w:r>
          </w:p>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 обеспечение деятельности муниципальных комиссий по делам несовершеннолетних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 защите их пра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43,789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43,789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95,789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95,789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Жилищно-коммуналь</w:t>
            </w:r>
            <w:r w:rsidR="002C3396">
              <w:rPr>
                <w:rFonts w:ascii="Times New Roman" w:eastAsia="Times New Roman" w:hAnsi="Times New Roman" w:cs="Times New Roman"/>
                <w:color w:val="000000"/>
                <w:sz w:val="24"/>
                <w:szCs w:val="24"/>
                <w:lang w:eastAsia="ru-RU"/>
              </w:rPr>
              <w:t>-</w:t>
            </w:r>
            <w:r w:rsidRPr="006E4E06">
              <w:rPr>
                <w:rFonts w:ascii="Times New Roman" w:eastAsia="Times New Roman" w:hAnsi="Times New Roman" w:cs="Times New Roman"/>
                <w:color w:val="000000"/>
                <w:sz w:val="24"/>
                <w:szCs w:val="24"/>
                <w:lang w:eastAsia="ru-RU"/>
              </w:rPr>
              <w:t>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9932,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2766,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4,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Волгоград – город равных возможносте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4,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Основное мероприятие «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4,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4,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4,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9768,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2766,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9768,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2766,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3.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6848,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8566,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6848,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8566,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6848,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8566,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4.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2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4.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2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4.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2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115,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88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115,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88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Муниципальная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115,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88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3.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115,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88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115,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88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115,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88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512,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7576,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7916,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980,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7916,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980,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7916,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6980,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701,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083,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701,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9083,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214,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97,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214,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897,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Другие вопросы в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596,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59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596,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59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596,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59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596,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59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306,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306,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4</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9,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9,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дминистрация Ворошилов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2340,597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5235,797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326,697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1571,197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622,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7867,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622,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7867,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622,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7867,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622,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7867,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4062,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4062,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49,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779,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704,097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704,097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704,097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704,097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704,097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704,097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401,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401,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401,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401,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387,427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387,427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137,427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137,427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5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5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1,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1,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1,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1,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Расходы на создание, исполнение функций </w:t>
            </w:r>
          </w:p>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 обеспечение деятельности муниципальных комиссий по делам несовершеннолетних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 защите их пра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13,77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13,77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13,77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13,77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2,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2,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2,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2,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2,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2,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Жилищно-коммуналь</w:t>
            </w:r>
            <w:r w:rsidR="002C3396">
              <w:rPr>
                <w:rFonts w:ascii="Times New Roman" w:eastAsia="Times New Roman" w:hAnsi="Times New Roman" w:cs="Times New Roman"/>
                <w:color w:val="000000"/>
                <w:sz w:val="24"/>
                <w:szCs w:val="24"/>
                <w:lang w:eastAsia="ru-RU"/>
              </w:rPr>
              <w:t>-</w:t>
            </w:r>
            <w:r w:rsidRPr="006E4E06">
              <w:rPr>
                <w:rFonts w:ascii="Times New Roman" w:eastAsia="Times New Roman" w:hAnsi="Times New Roman" w:cs="Times New Roman"/>
                <w:color w:val="000000"/>
                <w:sz w:val="24"/>
                <w:szCs w:val="24"/>
                <w:lang w:eastAsia="ru-RU"/>
              </w:rPr>
              <w:t>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664,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6234,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8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Волгоград – город равных возможносте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8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Основное мероприятие «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8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8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8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284,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6234,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284,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6234,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3.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284,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6234,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284,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6234,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284,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6234,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648,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072,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648,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072,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Муниципальная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648,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072,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3.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648,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072,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648,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072,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648,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072,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560,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215,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600,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25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600,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25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600,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255,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113,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903,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113,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903,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486,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351,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486,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351,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Другие вопросы в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60,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60,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60,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60,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60,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60,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60,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60,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60,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960,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дминистрация Совет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8772,461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2057,761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6720,761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6720,761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252,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252,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252,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252,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252,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252,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252,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252,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151,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151,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468,261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468,261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468,261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468,261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468,261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6468,261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1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1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413,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413,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413,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413,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450,922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450,922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329,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329,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21,722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21,722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1,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1,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1,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1,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Расходы на создание, исполнение функций </w:t>
            </w:r>
          </w:p>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 обеспечение деятельности муниципальных комиссий по делам несовершеннолетних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 защите их пра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52,539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52,539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82,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82,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039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039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Жилищно-коммуналь</w:t>
            </w:r>
            <w:r w:rsidR="002C3396">
              <w:rPr>
                <w:rFonts w:ascii="Times New Roman" w:eastAsia="Times New Roman" w:hAnsi="Times New Roman" w:cs="Times New Roman"/>
                <w:color w:val="000000"/>
                <w:sz w:val="24"/>
                <w:szCs w:val="24"/>
                <w:lang w:eastAsia="ru-RU"/>
              </w:rPr>
              <w:t>-</w:t>
            </w:r>
            <w:r w:rsidRPr="006E4E06">
              <w:rPr>
                <w:rFonts w:ascii="Times New Roman" w:eastAsia="Times New Roman" w:hAnsi="Times New Roman" w:cs="Times New Roman"/>
                <w:color w:val="000000"/>
                <w:sz w:val="24"/>
                <w:szCs w:val="24"/>
                <w:lang w:eastAsia="ru-RU"/>
              </w:rPr>
              <w:t>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2674,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5807,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7,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7,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7,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Расходы на обеспечение мероприятий в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ласти жилищного хозяйст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7,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7,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2316,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5807,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2316,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5807,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3.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2316,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5807,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2316,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5807,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2316,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5807,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308,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308,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308,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308,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Муниципальная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308,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308,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3.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308,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308,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308,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308,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308,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308,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469,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421,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197,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149,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197,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149,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197,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149,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428,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396,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428,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396,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769,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752,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769,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752,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Другие вопросы в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12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121,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6</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дминистрация Киров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8380,652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81230,552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2663,152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2663,152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8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093,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093,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06,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906,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663,152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663,152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663,152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663,152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663,152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4663,152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5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161,216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161,216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886,671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886,671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74,545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74,545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1,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1,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91,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91,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Расходы на создание, исполнение функций </w:t>
            </w:r>
          </w:p>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 обеспечение деятельности муниципальных комиссий по делам несовершеннолетних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 защите их пра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00,136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00,136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73,636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73,636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6,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2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Жилищно-коммуналь</w:t>
            </w:r>
            <w:r w:rsidR="002C3396">
              <w:rPr>
                <w:rFonts w:ascii="Times New Roman" w:eastAsia="Times New Roman" w:hAnsi="Times New Roman" w:cs="Times New Roman"/>
                <w:color w:val="000000"/>
                <w:sz w:val="24"/>
                <w:szCs w:val="24"/>
                <w:lang w:eastAsia="ru-RU"/>
              </w:rPr>
              <w:t>-</w:t>
            </w:r>
            <w:r w:rsidRPr="006E4E06">
              <w:rPr>
                <w:rFonts w:ascii="Times New Roman" w:eastAsia="Times New Roman" w:hAnsi="Times New Roman" w:cs="Times New Roman"/>
                <w:color w:val="000000"/>
                <w:sz w:val="24"/>
                <w:szCs w:val="24"/>
                <w:lang w:eastAsia="ru-RU"/>
              </w:rPr>
              <w:t>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4220,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7496,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42,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42,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42,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Расходы на обеспечение мероприятий в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ласти жилищного хозяйст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42,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42,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3478,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7496,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3478,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7496,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3.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3378,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739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3378,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739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3378,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739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4.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4.201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4.201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Муниципальная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3.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00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800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3277,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2850,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992,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56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992,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56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992,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566,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545,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267,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545,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267,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446,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98,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446,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98,9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Другие вопросы в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284,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284,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284,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284,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284,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284,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284,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284,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174,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174,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1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дминистрация Красноармей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1452,014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37926,014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6200,714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1018,114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9396,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9396,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9396,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9396,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9396,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9396,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9396,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9396,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8652,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8652,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44,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44,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6804,014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1621,414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6804,014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1621,414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6804,014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1621,414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5646,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463,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381,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4381,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752,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572,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12,7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10,4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82,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82,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82,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082,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645,275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645,275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864,692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864,692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726,918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726,918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ные бюджетные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ассигн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3,665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3,665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1,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01,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57,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57,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4,6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4,6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Расходы на создание, исполнение функций </w:t>
            </w:r>
          </w:p>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и обеспечение деятельности муниципальных комиссий по делам несовершеннолетних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 защите их пра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27,939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727,939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93,839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93,839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4,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34,1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0,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5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Жилищно-коммуналь</w:t>
            </w:r>
            <w:r w:rsidR="002C3396">
              <w:rPr>
                <w:rFonts w:ascii="Times New Roman" w:eastAsia="Times New Roman" w:hAnsi="Times New Roman" w:cs="Times New Roman"/>
                <w:color w:val="000000"/>
                <w:sz w:val="24"/>
                <w:szCs w:val="24"/>
                <w:lang w:eastAsia="ru-RU"/>
              </w:rPr>
              <w:t>-</w:t>
            </w:r>
            <w:r w:rsidRPr="006E4E06">
              <w:rPr>
                <w:rFonts w:ascii="Times New Roman" w:eastAsia="Times New Roman" w:hAnsi="Times New Roman" w:cs="Times New Roman"/>
                <w:color w:val="000000"/>
                <w:sz w:val="24"/>
                <w:szCs w:val="24"/>
                <w:lang w:eastAsia="ru-RU"/>
              </w:rPr>
              <w:t>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8103,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6895,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99,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99,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99,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 xml:space="preserve">Расходы на обеспечение мероприятий в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ласти жилищного хозяйст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99,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56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99,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6003,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6895,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6003,9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6895,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3.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216,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6883,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216,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6883,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3216,4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6883,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4.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787,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4.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775,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4.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775,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4.201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0.04.201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2,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73,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22,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олодежная политик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73,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22,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73,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22,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0.01.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73,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22,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73,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22,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0.01.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73,1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122,8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202,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567,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202,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567,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Муниципальная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202,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567,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3.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202,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567,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202,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567,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202,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5567,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9622,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52072,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350,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800,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350,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800,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0350,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2800,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109,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2730,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1109,8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2730,7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41,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7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41,0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70,0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C339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xml:space="preserve">Другие вопросы в </w:t>
            </w:r>
          </w:p>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9271,5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873,3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8873,3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798</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2.0.0</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98,2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398,20000</w:t>
            </w:r>
          </w:p>
        </w:tc>
      </w:tr>
      <w:tr w:rsidR="002A2C39" w:rsidRPr="006E4E06" w:rsidTr="006E4E06">
        <w:trPr>
          <w:cantSplit/>
          <w:trHeight w:val="20"/>
        </w:trPr>
        <w:tc>
          <w:tcPr>
            <w:tcW w:w="2552" w:type="dxa"/>
            <w:tcBorders>
              <w:top w:val="nil"/>
              <w:left w:val="single" w:sz="4" w:space="0" w:color="auto"/>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Итого расходов</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496"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57" w:right="-5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2A2C39" w:rsidRPr="006E4E06" w:rsidRDefault="002A2C39" w:rsidP="006E4E06">
            <w:pPr>
              <w:spacing w:after="0" w:line="240" w:lineRule="auto"/>
              <w:ind w:left="-67" w:right="-108"/>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tcPr>
          <w:p w:rsidR="002A2C39" w:rsidRPr="006E4E06" w:rsidRDefault="002A2C39" w:rsidP="002C3396">
            <w:pPr>
              <w:spacing w:after="0" w:line="240" w:lineRule="auto"/>
              <w:ind w:left="-108" w:right="-10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6080447,50000</w:t>
            </w:r>
          </w:p>
        </w:tc>
        <w:tc>
          <w:tcPr>
            <w:tcW w:w="1700" w:type="dxa"/>
            <w:tcBorders>
              <w:top w:val="nil"/>
              <w:left w:val="nil"/>
              <w:bottom w:val="single" w:sz="4" w:space="0" w:color="auto"/>
              <w:right w:val="single" w:sz="4" w:space="0" w:color="auto"/>
            </w:tcBorders>
            <w:shd w:val="clear" w:color="auto" w:fill="auto"/>
            <w:noWrap/>
          </w:tcPr>
          <w:p w:rsidR="002A2C39" w:rsidRPr="006E4E06" w:rsidRDefault="002A2C39" w:rsidP="002C3396">
            <w:pPr>
              <w:spacing w:after="0" w:line="240" w:lineRule="auto"/>
              <w:ind w:left="-108" w:right="-107"/>
              <w:jc w:val="center"/>
              <w:rPr>
                <w:rFonts w:ascii="Times New Roman" w:eastAsia="Times New Roman" w:hAnsi="Times New Roman" w:cs="Times New Roman"/>
                <w:color w:val="000000"/>
                <w:sz w:val="24"/>
                <w:szCs w:val="24"/>
                <w:lang w:eastAsia="ru-RU"/>
              </w:rPr>
            </w:pPr>
            <w:r w:rsidRPr="006E4E06">
              <w:rPr>
                <w:rFonts w:ascii="Times New Roman" w:eastAsia="Times New Roman" w:hAnsi="Times New Roman" w:cs="Times New Roman"/>
                <w:color w:val="000000"/>
                <w:sz w:val="24"/>
                <w:szCs w:val="24"/>
                <w:lang w:eastAsia="ru-RU"/>
              </w:rPr>
              <w:t>41869519,80000</w:t>
            </w:r>
          </w:p>
        </w:tc>
      </w:tr>
    </w:tbl>
    <w:p w:rsidR="004313C2" w:rsidRPr="006E4E06" w:rsidRDefault="004313C2" w:rsidP="006E4E06">
      <w:pPr>
        <w:spacing w:after="0" w:line="240" w:lineRule="auto"/>
        <w:rPr>
          <w:rFonts w:ascii="Times New Roman" w:hAnsi="Times New Roman" w:cs="Times New Roman"/>
          <w:sz w:val="28"/>
          <w:szCs w:val="28"/>
        </w:rPr>
      </w:pPr>
    </w:p>
    <w:p w:rsidR="0050188D" w:rsidRPr="006E4E06" w:rsidRDefault="0050188D" w:rsidP="006E4E06">
      <w:pPr>
        <w:spacing w:after="0" w:line="240" w:lineRule="auto"/>
        <w:rPr>
          <w:rFonts w:ascii="Times New Roman" w:hAnsi="Times New Roman" w:cs="Times New Roman"/>
          <w:sz w:val="28"/>
          <w:szCs w:val="28"/>
        </w:rPr>
      </w:pPr>
    </w:p>
    <w:p w:rsidR="004B4A42" w:rsidRPr="006E4E06" w:rsidRDefault="004B4A42" w:rsidP="006E4E06">
      <w:pPr>
        <w:tabs>
          <w:tab w:val="left" w:pos="9639"/>
        </w:tabs>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5636"/>
        <w:gridCol w:w="4218"/>
      </w:tblGrid>
      <w:tr w:rsidR="004B4A42" w:rsidRPr="006E4E06" w:rsidTr="004B4A42">
        <w:tc>
          <w:tcPr>
            <w:tcW w:w="5637" w:type="dxa"/>
          </w:tcPr>
          <w:p w:rsidR="002C3396" w:rsidRDefault="00E93DF4" w:rsidP="006E4E06">
            <w:pPr>
              <w:spacing w:after="0" w:line="240" w:lineRule="auto"/>
              <w:rPr>
                <w:rFonts w:ascii="Times New Roman" w:hAnsi="Times New Roman" w:cs="Times New Roman"/>
                <w:color w:val="000000"/>
                <w:sz w:val="28"/>
                <w:szCs w:val="28"/>
              </w:rPr>
            </w:pPr>
            <w:r w:rsidRPr="006E4E06">
              <w:rPr>
                <w:rFonts w:ascii="Times New Roman" w:hAnsi="Times New Roman" w:cs="Times New Roman"/>
                <w:color w:val="000000"/>
                <w:sz w:val="28"/>
                <w:szCs w:val="28"/>
              </w:rPr>
              <w:t xml:space="preserve">Председатель </w:t>
            </w:r>
          </w:p>
          <w:p w:rsidR="00E93DF4" w:rsidRPr="006E4E06" w:rsidRDefault="00E93DF4" w:rsidP="006E4E06">
            <w:pPr>
              <w:spacing w:after="0" w:line="240" w:lineRule="auto"/>
              <w:rPr>
                <w:rFonts w:ascii="Times New Roman" w:hAnsi="Times New Roman" w:cs="Times New Roman"/>
                <w:color w:val="000000"/>
                <w:sz w:val="28"/>
                <w:szCs w:val="28"/>
              </w:rPr>
            </w:pPr>
            <w:r w:rsidRPr="006E4E06">
              <w:rPr>
                <w:rFonts w:ascii="Times New Roman" w:hAnsi="Times New Roman" w:cs="Times New Roman"/>
                <w:color w:val="000000"/>
                <w:sz w:val="28"/>
                <w:szCs w:val="28"/>
              </w:rPr>
              <w:t>Волгоградской городской Думы</w:t>
            </w:r>
          </w:p>
          <w:p w:rsidR="00E93DF4" w:rsidRPr="006E4E06" w:rsidRDefault="00E93DF4" w:rsidP="006E4E06">
            <w:pPr>
              <w:spacing w:after="0" w:line="240" w:lineRule="auto"/>
              <w:rPr>
                <w:rFonts w:ascii="Times New Roman" w:hAnsi="Times New Roman" w:cs="Times New Roman"/>
                <w:color w:val="000000"/>
                <w:sz w:val="28"/>
                <w:szCs w:val="28"/>
              </w:rPr>
            </w:pPr>
          </w:p>
          <w:p w:rsidR="004B4A42" w:rsidRPr="006E4E06" w:rsidRDefault="00E93DF4" w:rsidP="002C3396">
            <w:pPr>
              <w:spacing w:after="0" w:line="240" w:lineRule="auto"/>
              <w:rPr>
                <w:rFonts w:ascii="Times New Roman" w:hAnsi="Times New Roman" w:cs="Times New Roman"/>
                <w:color w:val="000000"/>
                <w:sz w:val="28"/>
                <w:szCs w:val="28"/>
              </w:rPr>
            </w:pPr>
            <w:r w:rsidRPr="006E4E06">
              <w:rPr>
                <w:rFonts w:ascii="Times New Roman" w:hAnsi="Times New Roman" w:cs="Times New Roman"/>
                <w:color w:val="000000"/>
                <w:sz w:val="28"/>
                <w:szCs w:val="28"/>
              </w:rPr>
              <w:t xml:space="preserve">                                     В.В.Колесников</w:t>
            </w:r>
          </w:p>
        </w:tc>
        <w:tc>
          <w:tcPr>
            <w:tcW w:w="4218" w:type="dxa"/>
          </w:tcPr>
          <w:p w:rsidR="0013188F" w:rsidRDefault="0013188F" w:rsidP="0013188F">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яющий полномочия </w:t>
            </w:r>
          </w:p>
          <w:p w:rsidR="0013188F" w:rsidRDefault="0013188F" w:rsidP="0013188F">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ы Волгограда</w:t>
            </w:r>
          </w:p>
          <w:p w:rsidR="0013188F" w:rsidRDefault="0013188F" w:rsidP="0013188F">
            <w:pPr>
              <w:tabs>
                <w:tab w:val="left" w:pos="851"/>
                <w:tab w:val="left" w:pos="993"/>
              </w:tabs>
              <w:suppressAutoHyphens/>
              <w:autoSpaceDE w:val="0"/>
              <w:autoSpaceDN w:val="0"/>
              <w:adjustRightInd w:val="0"/>
              <w:spacing w:after="0" w:line="240" w:lineRule="auto"/>
              <w:jc w:val="both"/>
              <w:rPr>
                <w:rFonts w:ascii="Times New Roman" w:hAnsi="Times New Roman" w:cs="Times New Roman"/>
                <w:sz w:val="28"/>
                <w:szCs w:val="28"/>
              </w:rPr>
            </w:pPr>
          </w:p>
          <w:p w:rsidR="004B4A42" w:rsidRPr="006E4E06" w:rsidRDefault="0013188F" w:rsidP="0013188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Ш.Г.Тепшинов</w:t>
            </w:r>
            <w:bookmarkStart w:id="0" w:name="_GoBack"/>
            <w:bookmarkEnd w:id="0"/>
          </w:p>
        </w:tc>
      </w:tr>
    </w:tbl>
    <w:p w:rsidR="004B4A42" w:rsidRPr="006E4E06" w:rsidRDefault="004B4A42" w:rsidP="006E4E06">
      <w:pPr>
        <w:spacing w:after="0" w:line="240" w:lineRule="auto"/>
        <w:jc w:val="both"/>
        <w:rPr>
          <w:rFonts w:ascii="Times New Roman" w:hAnsi="Times New Roman" w:cs="Times New Roman"/>
          <w:sz w:val="20"/>
          <w:szCs w:val="28"/>
        </w:rPr>
      </w:pPr>
    </w:p>
    <w:sectPr w:rsidR="004B4A42" w:rsidRPr="006E4E06" w:rsidSect="006E4E06">
      <w:headerReference w:type="default" r:id="rId7"/>
      <w:pgSz w:w="11906" w:h="16838" w:code="9"/>
      <w:pgMar w:top="1134" w:right="567" w:bottom="1134" w:left="1701" w:header="567" w:footer="3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E06" w:rsidRDefault="006E4E06" w:rsidP="00944A72">
      <w:pPr>
        <w:spacing w:after="0" w:line="240" w:lineRule="auto"/>
      </w:pPr>
      <w:r>
        <w:separator/>
      </w:r>
    </w:p>
  </w:endnote>
  <w:endnote w:type="continuationSeparator" w:id="0">
    <w:p w:rsidR="006E4E06" w:rsidRDefault="006E4E06" w:rsidP="0094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E06" w:rsidRDefault="006E4E06" w:rsidP="00944A72">
      <w:pPr>
        <w:spacing w:after="0" w:line="240" w:lineRule="auto"/>
      </w:pPr>
      <w:r>
        <w:separator/>
      </w:r>
    </w:p>
  </w:footnote>
  <w:footnote w:type="continuationSeparator" w:id="0">
    <w:p w:rsidR="006E4E06" w:rsidRDefault="006E4E06" w:rsidP="0094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06" w:rsidRPr="003D05BC" w:rsidRDefault="006E4E06" w:rsidP="003D05BC">
    <w:pPr>
      <w:pStyle w:val="a3"/>
      <w:tabs>
        <w:tab w:val="center" w:pos="4819"/>
        <w:tab w:val="left" w:pos="8955"/>
      </w:tabs>
      <w:ind w:right="-143"/>
      <w:rPr>
        <w:rFonts w:ascii="Times New Roman" w:hAnsi="Times New Roman" w:cs="Times New Roman"/>
        <w:sz w:val="20"/>
        <w:szCs w:val="20"/>
      </w:rPr>
    </w:pPr>
    <w:r>
      <w:tab/>
    </w:r>
    <w:r w:rsidRPr="00AE00DC">
      <w:rPr>
        <w:rFonts w:ascii="Times New Roman" w:hAnsi="Times New Roman" w:cs="Times New Roman"/>
        <w:sz w:val="20"/>
        <w:szCs w:val="20"/>
      </w:rPr>
      <w:tab/>
    </w:r>
    <w:sdt>
      <w:sdtPr>
        <w:rPr>
          <w:rFonts w:ascii="Times New Roman" w:hAnsi="Times New Roman" w:cs="Times New Roman"/>
          <w:sz w:val="20"/>
          <w:szCs w:val="20"/>
        </w:rPr>
        <w:id w:val="2141152297"/>
        <w:docPartObj>
          <w:docPartGallery w:val="Page Numbers (Top of Page)"/>
          <w:docPartUnique/>
        </w:docPartObj>
      </w:sdtPr>
      <w:sdtEndPr/>
      <w:sdtContent>
        <w:r w:rsidRPr="00AE00DC">
          <w:rPr>
            <w:rFonts w:ascii="Times New Roman" w:hAnsi="Times New Roman" w:cs="Times New Roman"/>
            <w:sz w:val="20"/>
            <w:szCs w:val="20"/>
          </w:rPr>
          <w:fldChar w:fldCharType="begin"/>
        </w:r>
        <w:r w:rsidRPr="00AE00DC">
          <w:rPr>
            <w:rFonts w:ascii="Times New Roman" w:hAnsi="Times New Roman" w:cs="Times New Roman"/>
            <w:sz w:val="20"/>
            <w:szCs w:val="20"/>
          </w:rPr>
          <w:instrText>PAGE   \* MERGEFORMAT</w:instrText>
        </w:r>
        <w:r w:rsidRPr="00AE00DC">
          <w:rPr>
            <w:rFonts w:ascii="Times New Roman" w:hAnsi="Times New Roman" w:cs="Times New Roman"/>
            <w:sz w:val="20"/>
            <w:szCs w:val="20"/>
          </w:rPr>
          <w:fldChar w:fldCharType="separate"/>
        </w:r>
        <w:r w:rsidR="0013188F">
          <w:rPr>
            <w:rFonts w:ascii="Times New Roman" w:hAnsi="Times New Roman" w:cs="Times New Roman"/>
            <w:noProof/>
            <w:sz w:val="20"/>
            <w:szCs w:val="20"/>
          </w:rPr>
          <w:t>132</w:t>
        </w:r>
        <w:r w:rsidRPr="00AE00DC">
          <w:rPr>
            <w:rFonts w:ascii="Times New Roman" w:hAnsi="Times New Roman" w:cs="Times New Roman"/>
            <w:sz w:val="20"/>
            <w:szCs w:val="20"/>
          </w:rPr>
          <w:fldChar w:fldCharType="end"/>
        </w:r>
      </w:sdtContent>
    </w:sdt>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Продолжение приложения </w:t>
    </w:r>
    <w:r>
      <w:rPr>
        <w:rFonts w:ascii="Times New Roman" w:hAnsi="Times New Roman" w:cs="Times New Roman"/>
        <w:sz w:val="20"/>
        <w:szCs w:val="20"/>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autoHyphenation/>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72"/>
    <w:rsid w:val="000023E2"/>
    <w:rsid w:val="00007C78"/>
    <w:rsid w:val="000252A6"/>
    <w:rsid w:val="00034007"/>
    <w:rsid w:val="00042801"/>
    <w:rsid w:val="00045610"/>
    <w:rsid w:val="000564EF"/>
    <w:rsid w:val="00065F60"/>
    <w:rsid w:val="00066955"/>
    <w:rsid w:val="00066C9C"/>
    <w:rsid w:val="00070C73"/>
    <w:rsid w:val="00090E27"/>
    <w:rsid w:val="0009572C"/>
    <w:rsid w:val="000966A6"/>
    <w:rsid w:val="000A1B11"/>
    <w:rsid w:val="000A3824"/>
    <w:rsid w:val="000A7093"/>
    <w:rsid w:val="000B4B46"/>
    <w:rsid w:val="000B6CA7"/>
    <w:rsid w:val="000D07BE"/>
    <w:rsid w:val="000E0278"/>
    <w:rsid w:val="000E1FD9"/>
    <w:rsid w:val="000E6DF1"/>
    <w:rsid w:val="000E7A6A"/>
    <w:rsid w:val="000F3FF1"/>
    <w:rsid w:val="000F5614"/>
    <w:rsid w:val="00103F31"/>
    <w:rsid w:val="0010473F"/>
    <w:rsid w:val="00104E89"/>
    <w:rsid w:val="00122191"/>
    <w:rsid w:val="00125ABF"/>
    <w:rsid w:val="0013188F"/>
    <w:rsid w:val="00132609"/>
    <w:rsid w:val="00137D1E"/>
    <w:rsid w:val="00141131"/>
    <w:rsid w:val="00147AED"/>
    <w:rsid w:val="00151C7B"/>
    <w:rsid w:val="00153042"/>
    <w:rsid w:val="00166A97"/>
    <w:rsid w:val="001726D0"/>
    <w:rsid w:val="00173464"/>
    <w:rsid w:val="00176CF3"/>
    <w:rsid w:val="001930AC"/>
    <w:rsid w:val="001967B2"/>
    <w:rsid w:val="001B1D84"/>
    <w:rsid w:val="001C4F61"/>
    <w:rsid w:val="001C6285"/>
    <w:rsid w:val="001C703A"/>
    <w:rsid w:val="001E7AA9"/>
    <w:rsid w:val="001F060D"/>
    <w:rsid w:val="001F4B8B"/>
    <w:rsid w:val="0020108E"/>
    <w:rsid w:val="00205E0E"/>
    <w:rsid w:val="00216B07"/>
    <w:rsid w:val="00221ECB"/>
    <w:rsid w:val="00261D08"/>
    <w:rsid w:val="00262222"/>
    <w:rsid w:val="0026638A"/>
    <w:rsid w:val="00272F3F"/>
    <w:rsid w:val="002736C0"/>
    <w:rsid w:val="00281C76"/>
    <w:rsid w:val="00294D4C"/>
    <w:rsid w:val="002A2C39"/>
    <w:rsid w:val="002A3CB4"/>
    <w:rsid w:val="002C3396"/>
    <w:rsid w:val="002D390A"/>
    <w:rsid w:val="002E0645"/>
    <w:rsid w:val="002F27A0"/>
    <w:rsid w:val="002F4E0E"/>
    <w:rsid w:val="002F723D"/>
    <w:rsid w:val="002F7A36"/>
    <w:rsid w:val="003069E9"/>
    <w:rsid w:val="00311285"/>
    <w:rsid w:val="00320A63"/>
    <w:rsid w:val="00320FC9"/>
    <w:rsid w:val="00324B8B"/>
    <w:rsid w:val="003342A8"/>
    <w:rsid w:val="003424E6"/>
    <w:rsid w:val="003446EB"/>
    <w:rsid w:val="003473F0"/>
    <w:rsid w:val="0036204A"/>
    <w:rsid w:val="00364563"/>
    <w:rsid w:val="0037080E"/>
    <w:rsid w:val="00370AB3"/>
    <w:rsid w:val="00393D14"/>
    <w:rsid w:val="003A102F"/>
    <w:rsid w:val="003A3836"/>
    <w:rsid w:val="003A3A3A"/>
    <w:rsid w:val="003C6165"/>
    <w:rsid w:val="003C6E49"/>
    <w:rsid w:val="003D05BC"/>
    <w:rsid w:val="003D59C9"/>
    <w:rsid w:val="003E342B"/>
    <w:rsid w:val="003E39C4"/>
    <w:rsid w:val="003F0196"/>
    <w:rsid w:val="0040176E"/>
    <w:rsid w:val="00403279"/>
    <w:rsid w:val="00407579"/>
    <w:rsid w:val="00412965"/>
    <w:rsid w:val="00426774"/>
    <w:rsid w:val="004313C2"/>
    <w:rsid w:val="00440937"/>
    <w:rsid w:val="00442677"/>
    <w:rsid w:val="00446A13"/>
    <w:rsid w:val="004510F7"/>
    <w:rsid w:val="00452AC6"/>
    <w:rsid w:val="00453803"/>
    <w:rsid w:val="0046388A"/>
    <w:rsid w:val="00471EA5"/>
    <w:rsid w:val="00475D1F"/>
    <w:rsid w:val="0047685E"/>
    <w:rsid w:val="00490F59"/>
    <w:rsid w:val="004952ED"/>
    <w:rsid w:val="004A0CFA"/>
    <w:rsid w:val="004B2FBA"/>
    <w:rsid w:val="004B4A42"/>
    <w:rsid w:val="004B6476"/>
    <w:rsid w:val="004B7E99"/>
    <w:rsid w:val="004C5259"/>
    <w:rsid w:val="004C6841"/>
    <w:rsid w:val="004C7BA7"/>
    <w:rsid w:val="004D1E40"/>
    <w:rsid w:val="004E2084"/>
    <w:rsid w:val="004E4A9C"/>
    <w:rsid w:val="00500012"/>
    <w:rsid w:val="00501665"/>
    <w:rsid w:val="0050188D"/>
    <w:rsid w:val="00503A32"/>
    <w:rsid w:val="00512116"/>
    <w:rsid w:val="00521782"/>
    <w:rsid w:val="005271E4"/>
    <w:rsid w:val="00532378"/>
    <w:rsid w:val="00533EC4"/>
    <w:rsid w:val="005403DA"/>
    <w:rsid w:val="00541AD7"/>
    <w:rsid w:val="00541E8D"/>
    <w:rsid w:val="00542CD8"/>
    <w:rsid w:val="0055263E"/>
    <w:rsid w:val="00555653"/>
    <w:rsid w:val="00567D74"/>
    <w:rsid w:val="005773EB"/>
    <w:rsid w:val="00584831"/>
    <w:rsid w:val="00596F5D"/>
    <w:rsid w:val="005B1327"/>
    <w:rsid w:val="005B2BFD"/>
    <w:rsid w:val="005B6EF8"/>
    <w:rsid w:val="005B762D"/>
    <w:rsid w:val="005C2762"/>
    <w:rsid w:val="005F00B1"/>
    <w:rsid w:val="005F3F72"/>
    <w:rsid w:val="005F4824"/>
    <w:rsid w:val="0060595F"/>
    <w:rsid w:val="0061055B"/>
    <w:rsid w:val="006134C4"/>
    <w:rsid w:val="00631AB2"/>
    <w:rsid w:val="00636F30"/>
    <w:rsid w:val="00640286"/>
    <w:rsid w:val="00650B86"/>
    <w:rsid w:val="00663328"/>
    <w:rsid w:val="0066675F"/>
    <w:rsid w:val="00671891"/>
    <w:rsid w:val="006803BA"/>
    <w:rsid w:val="00680A77"/>
    <w:rsid w:val="0068173D"/>
    <w:rsid w:val="006857A9"/>
    <w:rsid w:val="00695EE0"/>
    <w:rsid w:val="006A173A"/>
    <w:rsid w:val="006A3F91"/>
    <w:rsid w:val="006A77DC"/>
    <w:rsid w:val="006B2F0B"/>
    <w:rsid w:val="006C117D"/>
    <w:rsid w:val="006C1D5F"/>
    <w:rsid w:val="006D4A68"/>
    <w:rsid w:val="006D76F4"/>
    <w:rsid w:val="006E3A24"/>
    <w:rsid w:val="006E4E06"/>
    <w:rsid w:val="006E54E7"/>
    <w:rsid w:val="006F3F29"/>
    <w:rsid w:val="006F4D5A"/>
    <w:rsid w:val="007054C8"/>
    <w:rsid w:val="0072399D"/>
    <w:rsid w:val="00723F5F"/>
    <w:rsid w:val="00724AE0"/>
    <w:rsid w:val="00727722"/>
    <w:rsid w:val="00736761"/>
    <w:rsid w:val="00740EE6"/>
    <w:rsid w:val="007508A2"/>
    <w:rsid w:val="00752493"/>
    <w:rsid w:val="00772D61"/>
    <w:rsid w:val="00775F5E"/>
    <w:rsid w:val="007777FA"/>
    <w:rsid w:val="007812C1"/>
    <w:rsid w:val="00781EA4"/>
    <w:rsid w:val="00785117"/>
    <w:rsid w:val="00785B03"/>
    <w:rsid w:val="0079003B"/>
    <w:rsid w:val="007924B1"/>
    <w:rsid w:val="00795554"/>
    <w:rsid w:val="00797D20"/>
    <w:rsid w:val="007A7E78"/>
    <w:rsid w:val="007B18EC"/>
    <w:rsid w:val="007B30BC"/>
    <w:rsid w:val="007C0268"/>
    <w:rsid w:val="007C61AD"/>
    <w:rsid w:val="007C7FB3"/>
    <w:rsid w:val="007D16B7"/>
    <w:rsid w:val="007E7333"/>
    <w:rsid w:val="007F0320"/>
    <w:rsid w:val="007F5ABC"/>
    <w:rsid w:val="00806624"/>
    <w:rsid w:val="008125CE"/>
    <w:rsid w:val="00817338"/>
    <w:rsid w:val="008258F7"/>
    <w:rsid w:val="00825BD8"/>
    <w:rsid w:val="0082757F"/>
    <w:rsid w:val="00835B7A"/>
    <w:rsid w:val="008475A4"/>
    <w:rsid w:val="00852DE1"/>
    <w:rsid w:val="00853D4C"/>
    <w:rsid w:val="00855A8D"/>
    <w:rsid w:val="00856F90"/>
    <w:rsid w:val="00864F6B"/>
    <w:rsid w:val="00865399"/>
    <w:rsid w:val="00865D31"/>
    <w:rsid w:val="00871A69"/>
    <w:rsid w:val="00876160"/>
    <w:rsid w:val="008840DA"/>
    <w:rsid w:val="008846F6"/>
    <w:rsid w:val="00887F58"/>
    <w:rsid w:val="008939FC"/>
    <w:rsid w:val="008976FE"/>
    <w:rsid w:val="008A3F70"/>
    <w:rsid w:val="008B778F"/>
    <w:rsid w:val="008E326B"/>
    <w:rsid w:val="008E7228"/>
    <w:rsid w:val="008E7E26"/>
    <w:rsid w:val="008F4AE7"/>
    <w:rsid w:val="008F5D32"/>
    <w:rsid w:val="00916A79"/>
    <w:rsid w:val="009179F7"/>
    <w:rsid w:val="00917C38"/>
    <w:rsid w:val="009429A8"/>
    <w:rsid w:val="00944A72"/>
    <w:rsid w:val="00945437"/>
    <w:rsid w:val="00946789"/>
    <w:rsid w:val="00951AA5"/>
    <w:rsid w:val="00957D43"/>
    <w:rsid w:val="00964CFD"/>
    <w:rsid w:val="009B4EA5"/>
    <w:rsid w:val="009B7391"/>
    <w:rsid w:val="009C2690"/>
    <w:rsid w:val="009C45D8"/>
    <w:rsid w:val="009D4E1F"/>
    <w:rsid w:val="009D6CE3"/>
    <w:rsid w:val="009E67C2"/>
    <w:rsid w:val="009F2349"/>
    <w:rsid w:val="009F75A3"/>
    <w:rsid w:val="00A00449"/>
    <w:rsid w:val="00A017F9"/>
    <w:rsid w:val="00A05495"/>
    <w:rsid w:val="00A27743"/>
    <w:rsid w:val="00A344A1"/>
    <w:rsid w:val="00A46349"/>
    <w:rsid w:val="00A5315E"/>
    <w:rsid w:val="00A5389D"/>
    <w:rsid w:val="00A54A67"/>
    <w:rsid w:val="00A63C97"/>
    <w:rsid w:val="00A7212E"/>
    <w:rsid w:val="00AB0867"/>
    <w:rsid w:val="00AB31F8"/>
    <w:rsid w:val="00AC6E25"/>
    <w:rsid w:val="00AC7EA6"/>
    <w:rsid w:val="00AE00DC"/>
    <w:rsid w:val="00AE2AAD"/>
    <w:rsid w:val="00AE51CE"/>
    <w:rsid w:val="00AE6D32"/>
    <w:rsid w:val="00AE70A5"/>
    <w:rsid w:val="00AF5322"/>
    <w:rsid w:val="00B0174C"/>
    <w:rsid w:val="00B11FB6"/>
    <w:rsid w:val="00B16D87"/>
    <w:rsid w:val="00B21C4A"/>
    <w:rsid w:val="00B230CA"/>
    <w:rsid w:val="00B27B17"/>
    <w:rsid w:val="00B40A76"/>
    <w:rsid w:val="00B56A97"/>
    <w:rsid w:val="00B57867"/>
    <w:rsid w:val="00B63124"/>
    <w:rsid w:val="00B66698"/>
    <w:rsid w:val="00B6789F"/>
    <w:rsid w:val="00B72CF0"/>
    <w:rsid w:val="00B730BC"/>
    <w:rsid w:val="00B877BF"/>
    <w:rsid w:val="00B915D1"/>
    <w:rsid w:val="00BA5052"/>
    <w:rsid w:val="00BA69FB"/>
    <w:rsid w:val="00BB577C"/>
    <w:rsid w:val="00BB7BA3"/>
    <w:rsid w:val="00BC641B"/>
    <w:rsid w:val="00BD2776"/>
    <w:rsid w:val="00BD5068"/>
    <w:rsid w:val="00BD5A6B"/>
    <w:rsid w:val="00BE1886"/>
    <w:rsid w:val="00BE21C2"/>
    <w:rsid w:val="00BF4212"/>
    <w:rsid w:val="00C015CB"/>
    <w:rsid w:val="00C10F00"/>
    <w:rsid w:val="00C111D0"/>
    <w:rsid w:val="00C11767"/>
    <w:rsid w:val="00C15317"/>
    <w:rsid w:val="00C1746A"/>
    <w:rsid w:val="00C27107"/>
    <w:rsid w:val="00C44CB9"/>
    <w:rsid w:val="00C7405E"/>
    <w:rsid w:val="00C8099D"/>
    <w:rsid w:val="00C82EC8"/>
    <w:rsid w:val="00C84BB1"/>
    <w:rsid w:val="00C9143E"/>
    <w:rsid w:val="00C93C7D"/>
    <w:rsid w:val="00C95406"/>
    <w:rsid w:val="00C9548B"/>
    <w:rsid w:val="00C95A20"/>
    <w:rsid w:val="00C97B5E"/>
    <w:rsid w:val="00CA7AC6"/>
    <w:rsid w:val="00CC07BB"/>
    <w:rsid w:val="00CC2B29"/>
    <w:rsid w:val="00CC2E2B"/>
    <w:rsid w:val="00CF78F2"/>
    <w:rsid w:val="00D1052E"/>
    <w:rsid w:val="00D148DF"/>
    <w:rsid w:val="00D21405"/>
    <w:rsid w:val="00D2668B"/>
    <w:rsid w:val="00D3302D"/>
    <w:rsid w:val="00D331D4"/>
    <w:rsid w:val="00D35060"/>
    <w:rsid w:val="00D43494"/>
    <w:rsid w:val="00D52281"/>
    <w:rsid w:val="00D53741"/>
    <w:rsid w:val="00D63D9C"/>
    <w:rsid w:val="00D67D27"/>
    <w:rsid w:val="00D75808"/>
    <w:rsid w:val="00D859F6"/>
    <w:rsid w:val="00D90CD0"/>
    <w:rsid w:val="00D9181B"/>
    <w:rsid w:val="00D91FBC"/>
    <w:rsid w:val="00DA19FF"/>
    <w:rsid w:val="00DA1E2E"/>
    <w:rsid w:val="00DB2699"/>
    <w:rsid w:val="00DB4202"/>
    <w:rsid w:val="00DE38BC"/>
    <w:rsid w:val="00DE5B8B"/>
    <w:rsid w:val="00E004D8"/>
    <w:rsid w:val="00E1000A"/>
    <w:rsid w:val="00E10400"/>
    <w:rsid w:val="00E1141B"/>
    <w:rsid w:val="00E12429"/>
    <w:rsid w:val="00E1567B"/>
    <w:rsid w:val="00E1588A"/>
    <w:rsid w:val="00E2109D"/>
    <w:rsid w:val="00E21B8D"/>
    <w:rsid w:val="00E23EC7"/>
    <w:rsid w:val="00E240CA"/>
    <w:rsid w:val="00E247D9"/>
    <w:rsid w:val="00E274DE"/>
    <w:rsid w:val="00E3177D"/>
    <w:rsid w:val="00E3265E"/>
    <w:rsid w:val="00E359B5"/>
    <w:rsid w:val="00E37C82"/>
    <w:rsid w:val="00E4564D"/>
    <w:rsid w:val="00E504C5"/>
    <w:rsid w:val="00E510E2"/>
    <w:rsid w:val="00E549EC"/>
    <w:rsid w:val="00E558C2"/>
    <w:rsid w:val="00E55A30"/>
    <w:rsid w:val="00E62DDA"/>
    <w:rsid w:val="00E70026"/>
    <w:rsid w:val="00E724E4"/>
    <w:rsid w:val="00E75FB3"/>
    <w:rsid w:val="00E773F9"/>
    <w:rsid w:val="00E803F0"/>
    <w:rsid w:val="00E855EC"/>
    <w:rsid w:val="00E91001"/>
    <w:rsid w:val="00E91260"/>
    <w:rsid w:val="00E91334"/>
    <w:rsid w:val="00E92735"/>
    <w:rsid w:val="00E92B7E"/>
    <w:rsid w:val="00E93827"/>
    <w:rsid w:val="00E93DF4"/>
    <w:rsid w:val="00E95D63"/>
    <w:rsid w:val="00EA387E"/>
    <w:rsid w:val="00EA534B"/>
    <w:rsid w:val="00EA6614"/>
    <w:rsid w:val="00EB2BFE"/>
    <w:rsid w:val="00EB6E5F"/>
    <w:rsid w:val="00EB7337"/>
    <w:rsid w:val="00EC4627"/>
    <w:rsid w:val="00ED1B0F"/>
    <w:rsid w:val="00EE5C5F"/>
    <w:rsid w:val="00EF10E3"/>
    <w:rsid w:val="00EF301E"/>
    <w:rsid w:val="00F13C8B"/>
    <w:rsid w:val="00F17924"/>
    <w:rsid w:val="00F25B0E"/>
    <w:rsid w:val="00F32684"/>
    <w:rsid w:val="00F3435F"/>
    <w:rsid w:val="00F407DB"/>
    <w:rsid w:val="00F47ABA"/>
    <w:rsid w:val="00F5052B"/>
    <w:rsid w:val="00F519D4"/>
    <w:rsid w:val="00F52959"/>
    <w:rsid w:val="00F61292"/>
    <w:rsid w:val="00F83F9C"/>
    <w:rsid w:val="00F86CA5"/>
    <w:rsid w:val="00FA1608"/>
    <w:rsid w:val="00FA6412"/>
    <w:rsid w:val="00FA723C"/>
    <w:rsid w:val="00FB08E7"/>
    <w:rsid w:val="00FB423F"/>
    <w:rsid w:val="00FC4120"/>
    <w:rsid w:val="00FD53E8"/>
    <w:rsid w:val="00FD5CE0"/>
    <w:rsid w:val="00FE29B5"/>
    <w:rsid w:val="00FE2C7A"/>
    <w:rsid w:val="00FF1DE4"/>
    <w:rsid w:val="00FF6210"/>
    <w:rsid w:val="00FF7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5:docId w15:val="{820E1F76-1FD5-4CD2-A3A5-BD7205D3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E00DC"/>
    <w:pPr>
      <w:keepNext/>
      <w:spacing w:after="0" w:line="240" w:lineRule="auto"/>
      <w:ind w:left="426" w:hanging="426"/>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00DC"/>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44A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4A72"/>
  </w:style>
  <w:style w:type="paragraph" w:styleId="a5">
    <w:name w:val="footer"/>
    <w:basedOn w:val="a"/>
    <w:link w:val="a6"/>
    <w:uiPriority w:val="99"/>
    <w:unhideWhenUsed/>
    <w:rsid w:val="00944A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A72"/>
  </w:style>
  <w:style w:type="paragraph" w:customStyle="1" w:styleId="ConsNormal">
    <w:name w:val="ConsNormal"/>
    <w:rsid w:val="002010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iPriority w:val="99"/>
    <w:semiHidden/>
    <w:unhideWhenUsed/>
    <w:rsid w:val="00CC07BB"/>
    <w:rPr>
      <w:color w:val="0000FF"/>
      <w:u w:val="single"/>
    </w:rPr>
  </w:style>
  <w:style w:type="character" w:styleId="a8">
    <w:name w:val="FollowedHyperlink"/>
    <w:basedOn w:val="a0"/>
    <w:uiPriority w:val="99"/>
    <w:semiHidden/>
    <w:unhideWhenUsed/>
    <w:rsid w:val="00CC07BB"/>
    <w:rPr>
      <w:color w:val="800080"/>
      <w:u w:val="single"/>
    </w:rPr>
  </w:style>
  <w:style w:type="paragraph" w:customStyle="1" w:styleId="xl63">
    <w:name w:val="xl63"/>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4">
    <w:name w:val="xl64"/>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5">
    <w:name w:val="xl65"/>
    <w:basedOn w:val="a"/>
    <w:rsid w:val="00CC07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6">
    <w:name w:val="xl66"/>
    <w:basedOn w:val="a"/>
    <w:rsid w:val="00CC07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7">
    <w:name w:val="xl67"/>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8">
    <w:name w:val="xl68"/>
    <w:basedOn w:val="a"/>
    <w:rsid w:val="00CC07B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9">
    <w:name w:val="xl69"/>
    <w:basedOn w:val="a"/>
    <w:rsid w:val="00CC07B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0">
    <w:name w:val="xl70"/>
    <w:basedOn w:val="a"/>
    <w:rsid w:val="00CC07B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CC07B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2">
    <w:name w:val="xl72"/>
    <w:basedOn w:val="a"/>
    <w:rsid w:val="00CC07B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3">
    <w:name w:val="xl73"/>
    <w:basedOn w:val="a"/>
    <w:rsid w:val="00CC07B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5">
    <w:name w:val="xl75"/>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6">
    <w:name w:val="xl76"/>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7">
    <w:name w:val="xl77"/>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8">
    <w:name w:val="xl78"/>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styleId="a9">
    <w:name w:val="Balloon Text"/>
    <w:basedOn w:val="a"/>
    <w:link w:val="aa"/>
    <w:uiPriority w:val="99"/>
    <w:semiHidden/>
    <w:unhideWhenUsed/>
    <w:rsid w:val="000966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66A6"/>
    <w:rPr>
      <w:rFonts w:ascii="Tahoma" w:hAnsi="Tahoma" w:cs="Tahoma"/>
      <w:sz w:val="16"/>
      <w:szCs w:val="16"/>
    </w:rPr>
  </w:style>
  <w:style w:type="paragraph" w:styleId="ab">
    <w:name w:val="Plain Text"/>
    <w:basedOn w:val="a"/>
    <w:link w:val="ac"/>
    <w:unhideWhenUsed/>
    <w:rsid w:val="004B2FBA"/>
    <w:pPr>
      <w:spacing w:after="0" w:line="240" w:lineRule="auto"/>
      <w:jc w:val="right"/>
    </w:pPr>
    <w:rPr>
      <w:rFonts w:ascii="Times New Roman" w:eastAsia="Times New Roman" w:hAnsi="Times New Roman" w:cs="Times New Roman"/>
      <w:sz w:val="24"/>
      <w:szCs w:val="20"/>
      <w:lang w:eastAsia="ru-RU"/>
    </w:rPr>
  </w:style>
  <w:style w:type="character" w:customStyle="1" w:styleId="ac">
    <w:name w:val="Текст Знак"/>
    <w:basedOn w:val="a0"/>
    <w:link w:val="ab"/>
    <w:rsid w:val="004B2FBA"/>
    <w:rPr>
      <w:rFonts w:ascii="Times New Roman" w:eastAsia="Times New Roman" w:hAnsi="Times New Roman" w:cs="Times New Roman"/>
      <w:sz w:val="24"/>
      <w:szCs w:val="20"/>
      <w:lang w:eastAsia="ru-RU"/>
    </w:rPr>
  </w:style>
  <w:style w:type="table" w:styleId="ad">
    <w:name w:val="Table Grid"/>
    <w:basedOn w:val="a1"/>
    <w:rsid w:val="00CF78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E62DDA"/>
    <w:pPr>
      <w:spacing w:after="0" w:line="240" w:lineRule="auto"/>
    </w:pPr>
  </w:style>
  <w:style w:type="paragraph" w:styleId="af">
    <w:name w:val="List Paragraph"/>
    <w:basedOn w:val="a"/>
    <w:uiPriority w:val="34"/>
    <w:qFormat/>
    <w:rsid w:val="002736C0"/>
    <w:pPr>
      <w:ind w:left="720"/>
      <w:contextualSpacing/>
    </w:pPr>
  </w:style>
  <w:style w:type="paragraph" w:customStyle="1" w:styleId="ConsPlusNormal">
    <w:name w:val="ConsPlusNormal"/>
    <w:rsid w:val="007E73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79">
    <w:name w:val="xl79"/>
    <w:basedOn w:val="a"/>
    <w:rsid w:val="00431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4313C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7672">
      <w:bodyDiv w:val="1"/>
      <w:marLeft w:val="0"/>
      <w:marRight w:val="0"/>
      <w:marTop w:val="0"/>
      <w:marBottom w:val="0"/>
      <w:divBdr>
        <w:top w:val="none" w:sz="0" w:space="0" w:color="auto"/>
        <w:left w:val="none" w:sz="0" w:space="0" w:color="auto"/>
        <w:bottom w:val="none" w:sz="0" w:space="0" w:color="auto"/>
        <w:right w:val="none" w:sz="0" w:space="0" w:color="auto"/>
      </w:divBdr>
    </w:div>
    <w:div w:id="93744153">
      <w:bodyDiv w:val="1"/>
      <w:marLeft w:val="0"/>
      <w:marRight w:val="0"/>
      <w:marTop w:val="0"/>
      <w:marBottom w:val="0"/>
      <w:divBdr>
        <w:top w:val="none" w:sz="0" w:space="0" w:color="auto"/>
        <w:left w:val="none" w:sz="0" w:space="0" w:color="auto"/>
        <w:bottom w:val="none" w:sz="0" w:space="0" w:color="auto"/>
        <w:right w:val="none" w:sz="0" w:space="0" w:color="auto"/>
      </w:divBdr>
    </w:div>
    <w:div w:id="114183449">
      <w:bodyDiv w:val="1"/>
      <w:marLeft w:val="0"/>
      <w:marRight w:val="0"/>
      <w:marTop w:val="0"/>
      <w:marBottom w:val="0"/>
      <w:divBdr>
        <w:top w:val="none" w:sz="0" w:space="0" w:color="auto"/>
        <w:left w:val="none" w:sz="0" w:space="0" w:color="auto"/>
        <w:bottom w:val="none" w:sz="0" w:space="0" w:color="auto"/>
        <w:right w:val="none" w:sz="0" w:space="0" w:color="auto"/>
      </w:divBdr>
    </w:div>
    <w:div w:id="135295486">
      <w:bodyDiv w:val="1"/>
      <w:marLeft w:val="0"/>
      <w:marRight w:val="0"/>
      <w:marTop w:val="0"/>
      <w:marBottom w:val="0"/>
      <w:divBdr>
        <w:top w:val="none" w:sz="0" w:space="0" w:color="auto"/>
        <w:left w:val="none" w:sz="0" w:space="0" w:color="auto"/>
        <w:bottom w:val="none" w:sz="0" w:space="0" w:color="auto"/>
        <w:right w:val="none" w:sz="0" w:space="0" w:color="auto"/>
      </w:divBdr>
    </w:div>
    <w:div w:id="231698021">
      <w:bodyDiv w:val="1"/>
      <w:marLeft w:val="0"/>
      <w:marRight w:val="0"/>
      <w:marTop w:val="0"/>
      <w:marBottom w:val="0"/>
      <w:divBdr>
        <w:top w:val="none" w:sz="0" w:space="0" w:color="auto"/>
        <w:left w:val="none" w:sz="0" w:space="0" w:color="auto"/>
        <w:bottom w:val="none" w:sz="0" w:space="0" w:color="auto"/>
        <w:right w:val="none" w:sz="0" w:space="0" w:color="auto"/>
      </w:divBdr>
    </w:div>
    <w:div w:id="278537406">
      <w:bodyDiv w:val="1"/>
      <w:marLeft w:val="0"/>
      <w:marRight w:val="0"/>
      <w:marTop w:val="0"/>
      <w:marBottom w:val="0"/>
      <w:divBdr>
        <w:top w:val="none" w:sz="0" w:space="0" w:color="auto"/>
        <w:left w:val="none" w:sz="0" w:space="0" w:color="auto"/>
        <w:bottom w:val="none" w:sz="0" w:space="0" w:color="auto"/>
        <w:right w:val="none" w:sz="0" w:space="0" w:color="auto"/>
      </w:divBdr>
    </w:div>
    <w:div w:id="289432828">
      <w:bodyDiv w:val="1"/>
      <w:marLeft w:val="0"/>
      <w:marRight w:val="0"/>
      <w:marTop w:val="0"/>
      <w:marBottom w:val="0"/>
      <w:divBdr>
        <w:top w:val="none" w:sz="0" w:space="0" w:color="auto"/>
        <w:left w:val="none" w:sz="0" w:space="0" w:color="auto"/>
        <w:bottom w:val="none" w:sz="0" w:space="0" w:color="auto"/>
        <w:right w:val="none" w:sz="0" w:space="0" w:color="auto"/>
      </w:divBdr>
    </w:div>
    <w:div w:id="347487950">
      <w:bodyDiv w:val="1"/>
      <w:marLeft w:val="0"/>
      <w:marRight w:val="0"/>
      <w:marTop w:val="0"/>
      <w:marBottom w:val="0"/>
      <w:divBdr>
        <w:top w:val="none" w:sz="0" w:space="0" w:color="auto"/>
        <w:left w:val="none" w:sz="0" w:space="0" w:color="auto"/>
        <w:bottom w:val="none" w:sz="0" w:space="0" w:color="auto"/>
        <w:right w:val="none" w:sz="0" w:space="0" w:color="auto"/>
      </w:divBdr>
    </w:div>
    <w:div w:id="440300376">
      <w:bodyDiv w:val="1"/>
      <w:marLeft w:val="0"/>
      <w:marRight w:val="0"/>
      <w:marTop w:val="0"/>
      <w:marBottom w:val="0"/>
      <w:divBdr>
        <w:top w:val="none" w:sz="0" w:space="0" w:color="auto"/>
        <w:left w:val="none" w:sz="0" w:space="0" w:color="auto"/>
        <w:bottom w:val="none" w:sz="0" w:space="0" w:color="auto"/>
        <w:right w:val="none" w:sz="0" w:space="0" w:color="auto"/>
      </w:divBdr>
    </w:div>
    <w:div w:id="516382043">
      <w:bodyDiv w:val="1"/>
      <w:marLeft w:val="0"/>
      <w:marRight w:val="0"/>
      <w:marTop w:val="0"/>
      <w:marBottom w:val="0"/>
      <w:divBdr>
        <w:top w:val="none" w:sz="0" w:space="0" w:color="auto"/>
        <w:left w:val="none" w:sz="0" w:space="0" w:color="auto"/>
        <w:bottom w:val="none" w:sz="0" w:space="0" w:color="auto"/>
        <w:right w:val="none" w:sz="0" w:space="0" w:color="auto"/>
      </w:divBdr>
    </w:div>
    <w:div w:id="533612675">
      <w:bodyDiv w:val="1"/>
      <w:marLeft w:val="0"/>
      <w:marRight w:val="0"/>
      <w:marTop w:val="0"/>
      <w:marBottom w:val="0"/>
      <w:divBdr>
        <w:top w:val="none" w:sz="0" w:space="0" w:color="auto"/>
        <w:left w:val="none" w:sz="0" w:space="0" w:color="auto"/>
        <w:bottom w:val="none" w:sz="0" w:space="0" w:color="auto"/>
        <w:right w:val="none" w:sz="0" w:space="0" w:color="auto"/>
      </w:divBdr>
    </w:div>
    <w:div w:id="654190310">
      <w:bodyDiv w:val="1"/>
      <w:marLeft w:val="0"/>
      <w:marRight w:val="0"/>
      <w:marTop w:val="0"/>
      <w:marBottom w:val="0"/>
      <w:divBdr>
        <w:top w:val="none" w:sz="0" w:space="0" w:color="auto"/>
        <w:left w:val="none" w:sz="0" w:space="0" w:color="auto"/>
        <w:bottom w:val="none" w:sz="0" w:space="0" w:color="auto"/>
        <w:right w:val="none" w:sz="0" w:space="0" w:color="auto"/>
      </w:divBdr>
    </w:div>
    <w:div w:id="674764508">
      <w:bodyDiv w:val="1"/>
      <w:marLeft w:val="0"/>
      <w:marRight w:val="0"/>
      <w:marTop w:val="0"/>
      <w:marBottom w:val="0"/>
      <w:divBdr>
        <w:top w:val="none" w:sz="0" w:space="0" w:color="auto"/>
        <w:left w:val="none" w:sz="0" w:space="0" w:color="auto"/>
        <w:bottom w:val="none" w:sz="0" w:space="0" w:color="auto"/>
        <w:right w:val="none" w:sz="0" w:space="0" w:color="auto"/>
      </w:divBdr>
    </w:div>
    <w:div w:id="757485637">
      <w:bodyDiv w:val="1"/>
      <w:marLeft w:val="0"/>
      <w:marRight w:val="0"/>
      <w:marTop w:val="0"/>
      <w:marBottom w:val="0"/>
      <w:divBdr>
        <w:top w:val="none" w:sz="0" w:space="0" w:color="auto"/>
        <w:left w:val="none" w:sz="0" w:space="0" w:color="auto"/>
        <w:bottom w:val="none" w:sz="0" w:space="0" w:color="auto"/>
        <w:right w:val="none" w:sz="0" w:space="0" w:color="auto"/>
      </w:divBdr>
    </w:div>
    <w:div w:id="867110895">
      <w:bodyDiv w:val="1"/>
      <w:marLeft w:val="0"/>
      <w:marRight w:val="0"/>
      <w:marTop w:val="0"/>
      <w:marBottom w:val="0"/>
      <w:divBdr>
        <w:top w:val="none" w:sz="0" w:space="0" w:color="auto"/>
        <w:left w:val="none" w:sz="0" w:space="0" w:color="auto"/>
        <w:bottom w:val="none" w:sz="0" w:space="0" w:color="auto"/>
        <w:right w:val="none" w:sz="0" w:space="0" w:color="auto"/>
      </w:divBdr>
    </w:div>
    <w:div w:id="985550649">
      <w:bodyDiv w:val="1"/>
      <w:marLeft w:val="0"/>
      <w:marRight w:val="0"/>
      <w:marTop w:val="0"/>
      <w:marBottom w:val="0"/>
      <w:divBdr>
        <w:top w:val="none" w:sz="0" w:space="0" w:color="auto"/>
        <w:left w:val="none" w:sz="0" w:space="0" w:color="auto"/>
        <w:bottom w:val="none" w:sz="0" w:space="0" w:color="auto"/>
        <w:right w:val="none" w:sz="0" w:space="0" w:color="auto"/>
      </w:divBdr>
    </w:div>
    <w:div w:id="1004094897">
      <w:bodyDiv w:val="1"/>
      <w:marLeft w:val="0"/>
      <w:marRight w:val="0"/>
      <w:marTop w:val="0"/>
      <w:marBottom w:val="0"/>
      <w:divBdr>
        <w:top w:val="none" w:sz="0" w:space="0" w:color="auto"/>
        <w:left w:val="none" w:sz="0" w:space="0" w:color="auto"/>
        <w:bottom w:val="none" w:sz="0" w:space="0" w:color="auto"/>
        <w:right w:val="none" w:sz="0" w:space="0" w:color="auto"/>
      </w:divBdr>
    </w:div>
    <w:div w:id="1241910813">
      <w:bodyDiv w:val="1"/>
      <w:marLeft w:val="0"/>
      <w:marRight w:val="0"/>
      <w:marTop w:val="0"/>
      <w:marBottom w:val="0"/>
      <w:divBdr>
        <w:top w:val="none" w:sz="0" w:space="0" w:color="auto"/>
        <w:left w:val="none" w:sz="0" w:space="0" w:color="auto"/>
        <w:bottom w:val="none" w:sz="0" w:space="0" w:color="auto"/>
        <w:right w:val="none" w:sz="0" w:space="0" w:color="auto"/>
      </w:divBdr>
    </w:div>
    <w:div w:id="1264142339">
      <w:bodyDiv w:val="1"/>
      <w:marLeft w:val="0"/>
      <w:marRight w:val="0"/>
      <w:marTop w:val="0"/>
      <w:marBottom w:val="0"/>
      <w:divBdr>
        <w:top w:val="none" w:sz="0" w:space="0" w:color="auto"/>
        <w:left w:val="none" w:sz="0" w:space="0" w:color="auto"/>
        <w:bottom w:val="none" w:sz="0" w:space="0" w:color="auto"/>
        <w:right w:val="none" w:sz="0" w:space="0" w:color="auto"/>
      </w:divBdr>
    </w:div>
    <w:div w:id="1423646480">
      <w:bodyDiv w:val="1"/>
      <w:marLeft w:val="0"/>
      <w:marRight w:val="0"/>
      <w:marTop w:val="0"/>
      <w:marBottom w:val="0"/>
      <w:divBdr>
        <w:top w:val="none" w:sz="0" w:space="0" w:color="auto"/>
        <w:left w:val="none" w:sz="0" w:space="0" w:color="auto"/>
        <w:bottom w:val="none" w:sz="0" w:space="0" w:color="auto"/>
        <w:right w:val="none" w:sz="0" w:space="0" w:color="auto"/>
      </w:divBdr>
    </w:div>
    <w:div w:id="1430932223">
      <w:bodyDiv w:val="1"/>
      <w:marLeft w:val="0"/>
      <w:marRight w:val="0"/>
      <w:marTop w:val="0"/>
      <w:marBottom w:val="0"/>
      <w:divBdr>
        <w:top w:val="none" w:sz="0" w:space="0" w:color="auto"/>
        <w:left w:val="none" w:sz="0" w:space="0" w:color="auto"/>
        <w:bottom w:val="none" w:sz="0" w:space="0" w:color="auto"/>
        <w:right w:val="none" w:sz="0" w:space="0" w:color="auto"/>
      </w:divBdr>
    </w:div>
    <w:div w:id="1442145295">
      <w:bodyDiv w:val="1"/>
      <w:marLeft w:val="0"/>
      <w:marRight w:val="0"/>
      <w:marTop w:val="0"/>
      <w:marBottom w:val="0"/>
      <w:divBdr>
        <w:top w:val="none" w:sz="0" w:space="0" w:color="auto"/>
        <w:left w:val="none" w:sz="0" w:space="0" w:color="auto"/>
        <w:bottom w:val="none" w:sz="0" w:space="0" w:color="auto"/>
        <w:right w:val="none" w:sz="0" w:space="0" w:color="auto"/>
      </w:divBdr>
    </w:div>
    <w:div w:id="1443915414">
      <w:bodyDiv w:val="1"/>
      <w:marLeft w:val="0"/>
      <w:marRight w:val="0"/>
      <w:marTop w:val="0"/>
      <w:marBottom w:val="0"/>
      <w:divBdr>
        <w:top w:val="none" w:sz="0" w:space="0" w:color="auto"/>
        <w:left w:val="none" w:sz="0" w:space="0" w:color="auto"/>
        <w:bottom w:val="none" w:sz="0" w:space="0" w:color="auto"/>
        <w:right w:val="none" w:sz="0" w:space="0" w:color="auto"/>
      </w:divBdr>
    </w:div>
    <w:div w:id="1496148338">
      <w:bodyDiv w:val="1"/>
      <w:marLeft w:val="0"/>
      <w:marRight w:val="0"/>
      <w:marTop w:val="0"/>
      <w:marBottom w:val="0"/>
      <w:divBdr>
        <w:top w:val="none" w:sz="0" w:space="0" w:color="auto"/>
        <w:left w:val="none" w:sz="0" w:space="0" w:color="auto"/>
        <w:bottom w:val="none" w:sz="0" w:space="0" w:color="auto"/>
        <w:right w:val="none" w:sz="0" w:space="0" w:color="auto"/>
      </w:divBdr>
    </w:div>
    <w:div w:id="1518690147">
      <w:bodyDiv w:val="1"/>
      <w:marLeft w:val="0"/>
      <w:marRight w:val="0"/>
      <w:marTop w:val="0"/>
      <w:marBottom w:val="0"/>
      <w:divBdr>
        <w:top w:val="none" w:sz="0" w:space="0" w:color="auto"/>
        <w:left w:val="none" w:sz="0" w:space="0" w:color="auto"/>
        <w:bottom w:val="none" w:sz="0" w:space="0" w:color="auto"/>
        <w:right w:val="none" w:sz="0" w:space="0" w:color="auto"/>
      </w:divBdr>
    </w:div>
    <w:div w:id="1534347279">
      <w:bodyDiv w:val="1"/>
      <w:marLeft w:val="0"/>
      <w:marRight w:val="0"/>
      <w:marTop w:val="0"/>
      <w:marBottom w:val="0"/>
      <w:divBdr>
        <w:top w:val="none" w:sz="0" w:space="0" w:color="auto"/>
        <w:left w:val="none" w:sz="0" w:space="0" w:color="auto"/>
        <w:bottom w:val="none" w:sz="0" w:space="0" w:color="auto"/>
        <w:right w:val="none" w:sz="0" w:space="0" w:color="auto"/>
      </w:divBdr>
    </w:div>
    <w:div w:id="1542132255">
      <w:bodyDiv w:val="1"/>
      <w:marLeft w:val="0"/>
      <w:marRight w:val="0"/>
      <w:marTop w:val="0"/>
      <w:marBottom w:val="0"/>
      <w:divBdr>
        <w:top w:val="none" w:sz="0" w:space="0" w:color="auto"/>
        <w:left w:val="none" w:sz="0" w:space="0" w:color="auto"/>
        <w:bottom w:val="none" w:sz="0" w:space="0" w:color="auto"/>
        <w:right w:val="none" w:sz="0" w:space="0" w:color="auto"/>
      </w:divBdr>
    </w:div>
    <w:div w:id="1649557419">
      <w:bodyDiv w:val="1"/>
      <w:marLeft w:val="0"/>
      <w:marRight w:val="0"/>
      <w:marTop w:val="0"/>
      <w:marBottom w:val="0"/>
      <w:divBdr>
        <w:top w:val="none" w:sz="0" w:space="0" w:color="auto"/>
        <w:left w:val="none" w:sz="0" w:space="0" w:color="auto"/>
        <w:bottom w:val="none" w:sz="0" w:space="0" w:color="auto"/>
        <w:right w:val="none" w:sz="0" w:space="0" w:color="auto"/>
      </w:divBdr>
    </w:div>
    <w:div w:id="1662276777">
      <w:bodyDiv w:val="1"/>
      <w:marLeft w:val="0"/>
      <w:marRight w:val="0"/>
      <w:marTop w:val="0"/>
      <w:marBottom w:val="0"/>
      <w:divBdr>
        <w:top w:val="none" w:sz="0" w:space="0" w:color="auto"/>
        <w:left w:val="none" w:sz="0" w:space="0" w:color="auto"/>
        <w:bottom w:val="none" w:sz="0" w:space="0" w:color="auto"/>
        <w:right w:val="none" w:sz="0" w:space="0" w:color="auto"/>
      </w:divBdr>
    </w:div>
    <w:div w:id="1700424211">
      <w:bodyDiv w:val="1"/>
      <w:marLeft w:val="0"/>
      <w:marRight w:val="0"/>
      <w:marTop w:val="0"/>
      <w:marBottom w:val="0"/>
      <w:divBdr>
        <w:top w:val="none" w:sz="0" w:space="0" w:color="auto"/>
        <w:left w:val="none" w:sz="0" w:space="0" w:color="auto"/>
        <w:bottom w:val="none" w:sz="0" w:space="0" w:color="auto"/>
        <w:right w:val="none" w:sz="0" w:space="0" w:color="auto"/>
      </w:divBdr>
    </w:div>
    <w:div w:id="1707876100">
      <w:bodyDiv w:val="1"/>
      <w:marLeft w:val="0"/>
      <w:marRight w:val="0"/>
      <w:marTop w:val="0"/>
      <w:marBottom w:val="0"/>
      <w:divBdr>
        <w:top w:val="none" w:sz="0" w:space="0" w:color="auto"/>
        <w:left w:val="none" w:sz="0" w:space="0" w:color="auto"/>
        <w:bottom w:val="none" w:sz="0" w:space="0" w:color="auto"/>
        <w:right w:val="none" w:sz="0" w:space="0" w:color="auto"/>
      </w:divBdr>
    </w:div>
    <w:div w:id="1724063494">
      <w:bodyDiv w:val="1"/>
      <w:marLeft w:val="0"/>
      <w:marRight w:val="0"/>
      <w:marTop w:val="0"/>
      <w:marBottom w:val="0"/>
      <w:divBdr>
        <w:top w:val="none" w:sz="0" w:space="0" w:color="auto"/>
        <w:left w:val="none" w:sz="0" w:space="0" w:color="auto"/>
        <w:bottom w:val="none" w:sz="0" w:space="0" w:color="auto"/>
        <w:right w:val="none" w:sz="0" w:space="0" w:color="auto"/>
      </w:divBdr>
    </w:div>
    <w:div w:id="1746031173">
      <w:bodyDiv w:val="1"/>
      <w:marLeft w:val="0"/>
      <w:marRight w:val="0"/>
      <w:marTop w:val="0"/>
      <w:marBottom w:val="0"/>
      <w:divBdr>
        <w:top w:val="none" w:sz="0" w:space="0" w:color="auto"/>
        <w:left w:val="none" w:sz="0" w:space="0" w:color="auto"/>
        <w:bottom w:val="none" w:sz="0" w:space="0" w:color="auto"/>
        <w:right w:val="none" w:sz="0" w:space="0" w:color="auto"/>
      </w:divBdr>
    </w:div>
    <w:div w:id="1752850557">
      <w:bodyDiv w:val="1"/>
      <w:marLeft w:val="0"/>
      <w:marRight w:val="0"/>
      <w:marTop w:val="0"/>
      <w:marBottom w:val="0"/>
      <w:divBdr>
        <w:top w:val="none" w:sz="0" w:space="0" w:color="auto"/>
        <w:left w:val="none" w:sz="0" w:space="0" w:color="auto"/>
        <w:bottom w:val="none" w:sz="0" w:space="0" w:color="auto"/>
        <w:right w:val="none" w:sz="0" w:space="0" w:color="auto"/>
      </w:divBdr>
    </w:div>
    <w:div w:id="1759979954">
      <w:bodyDiv w:val="1"/>
      <w:marLeft w:val="0"/>
      <w:marRight w:val="0"/>
      <w:marTop w:val="0"/>
      <w:marBottom w:val="0"/>
      <w:divBdr>
        <w:top w:val="none" w:sz="0" w:space="0" w:color="auto"/>
        <w:left w:val="none" w:sz="0" w:space="0" w:color="auto"/>
        <w:bottom w:val="none" w:sz="0" w:space="0" w:color="auto"/>
        <w:right w:val="none" w:sz="0" w:space="0" w:color="auto"/>
      </w:divBdr>
    </w:div>
    <w:div w:id="1762991556">
      <w:bodyDiv w:val="1"/>
      <w:marLeft w:val="0"/>
      <w:marRight w:val="0"/>
      <w:marTop w:val="0"/>
      <w:marBottom w:val="0"/>
      <w:divBdr>
        <w:top w:val="none" w:sz="0" w:space="0" w:color="auto"/>
        <w:left w:val="none" w:sz="0" w:space="0" w:color="auto"/>
        <w:bottom w:val="none" w:sz="0" w:space="0" w:color="auto"/>
        <w:right w:val="none" w:sz="0" w:space="0" w:color="auto"/>
      </w:divBdr>
    </w:div>
    <w:div w:id="1817917385">
      <w:bodyDiv w:val="1"/>
      <w:marLeft w:val="0"/>
      <w:marRight w:val="0"/>
      <w:marTop w:val="0"/>
      <w:marBottom w:val="0"/>
      <w:divBdr>
        <w:top w:val="none" w:sz="0" w:space="0" w:color="auto"/>
        <w:left w:val="none" w:sz="0" w:space="0" w:color="auto"/>
        <w:bottom w:val="none" w:sz="0" w:space="0" w:color="auto"/>
        <w:right w:val="none" w:sz="0" w:space="0" w:color="auto"/>
      </w:divBdr>
    </w:div>
    <w:div w:id="1826505014">
      <w:bodyDiv w:val="1"/>
      <w:marLeft w:val="0"/>
      <w:marRight w:val="0"/>
      <w:marTop w:val="0"/>
      <w:marBottom w:val="0"/>
      <w:divBdr>
        <w:top w:val="none" w:sz="0" w:space="0" w:color="auto"/>
        <w:left w:val="none" w:sz="0" w:space="0" w:color="auto"/>
        <w:bottom w:val="none" w:sz="0" w:space="0" w:color="auto"/>
        <w:right w:val="none" w:sz="0" w:space="0" w:color="auto"/>
      </w:divBdr>
    </w:div>
    <w:div w:id="1860968466">
      <w:bodyDiv w:val="1"/>
      <w:marLeft w:val="0"/>
      <w:marRight w:val="0"/>
      <w:marTop w:val="0"/>
      <w:marBottom w:val="0"/>
      <w:divBdr>
        <w:top w:val="none" w:sz="0" w:space="0" w:color="auto"/>
        <w:left w:val="none" w:sz="0" w:space="0" w:color="auto"/>
        <w:bottom w:val="none" w:sz="0" w:space="0" w:color="auto"/>
        <w:right w:val="none" w:sz="0" w:space="0" w:color="auto"/>
      </w:divBdr>
    </w:div>
    <w:div w:id="1871920408">
      <w:bodyDiv w:val="1"/>
      <w:marLeft w:val="0"/>
      <w:marRight w:val="0"/>
      <w:marTop w:val="0"/>
      <w:marBottom w:val="0"/>
      <w:divBdr>
        <w:top w:val="none" w:sz="0" w:space="0" w:color="auto"/>
        <w:left w:val="none" w:sz="0" w:space="0" w:color="auto"/>
        <w:bottom w:val="none" w:sz="0" w:space="0" w:color="auto"/>
        <w:right w:val="none" w:sz="0" w:space="0" w:color="auto"/>
      </w:divBdr>
    </w:div>
    <w:div w:id="1986733813">
      <w:bodyDiv w:val="1"/>
      <w:marLeft w:val="0"/>
      <w:marRight w:val="0"/>
      <w:marTop w:val="0"/>
      <w:marBottom w:val="0"/>
      <w:divBdr>
        <w:top w:val="none" w:sz="0" w:space="0" w:color="auto"/>
        <w:left w:val="none" w:sz="0" w:space="0" w:color="auto"/>
        <w:bottom w:val="none" w:sz="0" w:space="0" w:color="auto"/>
        <w:right w:val="none" w:sz="0" w:space="0" w:color="auto"/>
      </w:divBdr>
    </w:div>
    <w:div w:id="2049791537">
      <w:bodyDiv w:val="1"/>
      <w:marLeft w:val="0"/>
      <w:marRight w:val="0"/>
      <w:marTop w:val="0"/>
      <w:marBottom w:val="0"/>
      <w:divBdr>
        <w:top w:val="none" w:sz="0" w:space="0" w:color="auto"/>
        <w:left w:val="none" w:sz="0" w:space="0" w:color="auto"/>
        <w:bottom w:val="none" w:sz="0" w:space="0" w:color="auto"/>
        <w:right w:val="none" w:sz="0" w:space="0" w:color="auto"/>
      </w:divBdr>
    </w:div>
    <w:div w:id="207947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6</FullName>
  </documentManagement>
</p:properties>
</file>

<file path=customXml/itemProps1.xml><?xml version="1.0" encoding="utf-8"?>
<ds:datastoreItem xmlns:ds="http://schemas.openxmlformats.org/officeDocument/2006/customXml" ds:itemID="{C1821D07-E629-407B-B018-93CC00247495}"/>
</file>

<file path=customXml/itemProps2.xml><?xml version="1.0" encoding="utf-8"?>
<ds:datastoreItem xmlns:ds="http://schemas.openxmlformats.org/officeDocument/2006/customXml" ds:itemID="{ABDD1415-8A45-49C9-88A9-20D35B2061F1}"/>
</file>

<file path=customXml/itemProps3.xml><?xml version="1.0" encoding="utf-8"?>
<ds:datastoreItem xmlns:ds="http://schemas.openxmlformats.org/officeDocument/2006/customXml" ds:itemID="{0E7511FC-C02D-4CC1-BA9C-DF6CEB517D48}"/>
</file>

<file path=customXml/itemProps4.xml><?xml version="1.0" encoding="utf-8"?>
<ds:datastoreItem xmlns:ds="http://schemas.openxmlformats.org/officeDocument/2006/customXml" ds:itemID="{B7E73752-1F49-44A7-82DA-61B12C7A7916}"/>
</file>

<file path=docProps/app.xml><?xml version="1.0" encoding="utf-8"?>
<Properties xmlns="http://schemas.openxmlformats.org/officeDocument/2006/extended-properties" xmlns:vt="http://schemas.openxmlformats.org/officeDocument/2006/docPropsVTypes">
  <Template>Normal</Template>
  <TotalTime>435</TotalTime>
  <Pages>132</Pages>
  <Words>27289</Words>
  <Characters>155552</Characters>
  <Application>Microsoft Office Word</Application>
  <DocSecurity>0</DocSecurity>
  <Lines>1296</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18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еев Александр Валерьевич</dc:creator>
  <cp:lastModifiedBy>Капкова Ирина Васильевна</cp:lastModifiedBy>
  <cp:revision>76</cp:revision>
  <cp:lastPrinted>2022-12-23T11:53:00Z</cp:lastPrinted>
  <dcterms:created xsi:type="dcterms:W3CDTF">2022-12-26T14:26:00Z</dcterms:created>
  <dcterms:modified xsi:type="dcterms:W3CDTF">2025-12-1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